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6B" w:rsidRDefault="000B5F6B">
      <w:pPr>
        <w:autoSpaceDE w:val="0"/>
        <w:autoSpaceDN w:val="0"/>
        <w:spacing w:after="78" w:line="220" w:lineRule="exact"/>
      </w:pPr>
    </w:p>
    <w:p w:rsidR="000B5F6B" w:rsidRPr="00296D81" w:rsidRDefault="00B52605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96D8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B5F6B" w:rsidRPr="00296D81" w:rsidRDefault="00B52605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0B5F6B" w:rsidRPr="00296D81" w:rsidRDefault="00B52605">
      <w:pPr>
        <w:autoSpaceDE w:val="0"/>
        <w:autoSpaceDN w:val="0"/>
        <w:spacing w:before="670" w:after="0" w:line="230" w:lineRule="auto"/>
        <w:ind w:left="1308"/>
        <w:rPr>
          <w:lang w:val="ru-RU"/>
        </w:rPr>
      </w:pPr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Ростовского МР Ярославской области</w:t>
      </w:r>
    </w:p>
    <w:p w:rsidR="000B5F6B" w:rsidRPr="00296D81" w:rsidRDefault="00B52605">
      <w:pPr>
        <w:autoSpaceDE w:val="0"/>
        <w:autoSpaceDN w:val="0"/>
        <w:spacing w:before="670" w:after="1436" w:line="230" w:lineRule="auto"/>
        <w:ind w:right="3614"/>
        <w:jc w:val="right"/>
        <w:rPr>
          <w:lang w:val="ru-RU"/>
        </w:rPr>
      </w:pPr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 xml:space="preserve">МОУ </w:t>
      </w:r>
      <w:proofErr w:type="spellStart"/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Шурскольская</w:t>
      </w:r>
      <w:proofErr w:type="spellEnd"/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p w:rsidR="000B5F6B" w:rsidRPr="00296D81" w:rsidRDefault="000B5F6B">
      <w:pPr>
        <w:rPr>
          <w:lang w:val="ru-RU"/>
        </w:rPr>
        <w:sectPr w:rsidR="000B5F6B" w:rsidRPr="00296D81"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0B5F6B" w:rsidRPr="00296D81" w:rsidRDefault="00B52605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296D8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296D81">
        <w:rPr>
          <w:lang w:val="ru-RU"/>
        </w:rPr>
        <w:br/>
      </w:r>
      <w:r w:rsidRPr="00296D8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0B5F6B" w:rsidRPr="00296D81" w:rsidRDefault="00B52605">
      <w:pPr>
        <w:autoSpaceDE w:val="0"/>
        <w:autoSpaceDN w:val="0"/>
        <w:spacing w:before="182" w:after="0" w:line="230" w:lineRule="auto"/>
        <w:ind w:right="428"/>
        <w:jc w:val="right"/>
        <w:rPr>
          <w:lang w:val="ru-RU"/>
        </w:rPr>
      </w:pPr>
      <w:r w:rsidRPr="00296D8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Зубакова Е. А.</w:t>
      </w:r>
    </w:p>
    <w:p w:rsidR="000B5F6B" w:rsidRPr="00296D81" w:rsidRDefault="000B5F6B">
      <w:pPr>
        <w:rPr>
          <w:lang w:val="ru-RU"/>
        </w:rPr>
        <w:sectPr w:rsidR="000B5F6B" w:rsidRPr="00296D81">
          <w:type w:val="continuous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p w:rsidR="000B5F6B" w:rsidRPr="00296D81" w:rsidRDefault="00B52605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296D8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296D81">
        <w:rPr>
          <w:lang w:val="ru-RU"/>
        </w:rPr>
        <w:br/>
      </w:r>
      <w:r w:rsidRPr="00296D8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0B5F6B" w:rsidRPr="00296D81" w:rsidRDefault="00B52605">
      <w:pPr>
        <w:autoSpaceDE w:val="0"/>
        <w:autoSpaceDN w:val="0"/>
        <w:spacing w:before="182" w:after="182" w:line="230" w:lineRule="auto"/>
        <w:jc w:val="center"/>
        <w:rPr>
          <w:lang w:val="ru-RU"/>
        </w:rPr>
      </w:pPr>
      <w:r w:rsidRPr="00296D8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атвейчук Н.П.</w:t>
      </w:r>
    </w:p>
    <w:p w:rsidR="000B5F6B" w:rsidRPr="00296D81" w:rsidRDefault="000B5F6B">
      <w:pPr>
        <w:rPr>
          <w:lang w:val="ru-RU"/>
        </w:rPr>
        <w:sectPr w:rsidR="000B5F6B" w:rsidRPr="00296D81">
          <w:type w:val="nextColumn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0B5F6B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after="0" w:line="245" w:lineRule="auto"/>
              <w:ind w:left="1416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after="0" w:line="245" w:lineRule="auto"/>
              <w:ind w:left="123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0B5F6B" w:rsidRDefault="00B52605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899092)</w:t>
      </w:r>
    </w:p>
    <w:p w:rsidR="000B5F6B" w:rsidRDefault="00B52605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0B5F6B" w:rsidRPr="00296D81" w:rsidRDefault="00B52605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296D81">
        <w:rPr>
          <w:lang w:val="ru-RU"/>
        </w:rPr>
        <w:br/>
      </w:r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B5F6B" w:rsidRPr="00296D81" w:rsidRDefault="00B52605">
      <w:pPr>
        <w:autoSpaceDE w:val="0"/>
        <w:autoSpaceDN w:val="0"/>
        <w:spacing w:before="2112" w:after="0" w:line="262" w:lineRule="auto"/>
        <w:ind w:left="6740" w:hanging="2112"/>
        <w:rPr>
          <w:lang w:val="ru-RU"/>
        </w:rPr>
      </w:pPr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Составитель: Архипова Надежда Владимировна учитель начальных классов</w:t>
      </w:r>
    </w:p>
    <w:p w:rsidR="000B5F6B" w:rsidRPr="00296D81" w:rsidRDefault="00B52605">
      <w:pPr>
        <w:autoSpaceDE w:val="0"/>
        <w:autoSpaceDN w:val="0"/>
        <w:spacing w:before="2830" w:after="0" w:line="230" w:lineRule="auto"/>
        <w:ind w:right="4164"/>
        <w:jc w:val="right"/>
        <w:rPr>
          <w:lang w:val="ru-RU"/>
        </w:rPr>
      </w:pPr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Шурскол</w:t>
      </w:r>
      <w:proofErr w:type="spellEnd"/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 xml:space="preserve"> 2021</w:t>
      </w:r>
    </w:p>
    <w:p w:rsidR="000B5F6B" w:rsidRPr="00296D81" w:rsidRDefault="000B5F6B">
      <w:pPr>
        <w:rPr>
          <w:lang w:val="ru-RU"/>
        </w:rPr>
        <w:sectPr w:rsidR="000B5F6B" w:rsidRPr="00296D81">
          <w:type w:val="continuous"/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>ПОЯСНИТЕЛЬНАЯ ЗАПИСКА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чаль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ого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бщего образования Федерального государственного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ра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зовательного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ори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еты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сформулированные в Примерной программе воспитания.</w:t>
      </w:r>
    </w:p>
    <w:p w:rsidR="00296D81" w:rsidRPr="00F36C19" w:rsidRDefault="00296D81" w:rsidP="00296D81">
      <w:pPr>
        <w:autoSpaceDE w:val="0"/>
        <w:autoSpaceDN w:val="0"/>
        <w:spacing w:before="190" w:after="0" w:line="240" w:lineRule="auto"/>
        <w:ind w:left="180"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ЩАЯ ХАРАКТЕРИСТИКА УЧЕБНОГО ПРЕДМЕТА "РУССКИЙ ЯЗЫК"</w:t>
      </w:r>
    </w:p>
    <w:p w:rsidR="00296D81" w:rsidRPr="00F36C19" w:rsidRDefault="00296D81" w:rsidP="00296D81">
      <w:pPr>
        <w:autoSpaceDE w:val="0"/>
        <w:autoSpaceDN w:val="0"/>
        <w:spacing w:before="192"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усский язык является основой всего процесса обучения в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альной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тенциа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лом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развитии функциональной грамотности младших школь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иков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особенно таких её компонентов, как языковая, комму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икативная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читательская, общекультурная и социальная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ра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отность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лич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ых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сферах и ситуациях общения способствуют успешной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ци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лизации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р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ировании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урных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дек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ватного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рав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венных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ценностей, принятых в обществе правил и норм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в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ения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ичност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ых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результатов —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лительный процесс, разворачивающийся на протяжении изучения содержания предмета.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ланиру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емых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вер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шенствованию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речи младших школьников. Языковой материал призван сформировать первоначальные представления о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рук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туре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иков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ьзо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ания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ого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бщения. Ряд задач по </w:t>
      </w:r>
      <w:r w:rsidRPr="00F36C19">
        <w:rPr>
          <w:sz w:val="20"/>
          <w:szCs w:val="20"/>
          <w:lang w:val="ru-RU"/>
        </w:rPr>
        <w:br/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овершенствованию речевой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ея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ельности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решаются совместно с учебным предметом «Литературное чтение».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бщее число часов, отведённых на изучение «Русского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язы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​ка», в 1 классе — 165 ч. </w:t>
      </w:r>
    </w:p>
    <w:p w:rsidR="00296D81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ЕЛИ ИЗУЧЕНИЯ УЧЕБНОГО ПРЕДМЕТА "РУССКИЙ ЯЗЫК"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ей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вий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296D81" w:rsidRPr="00F36C19" w:rsidRDefault="00296D81" w:rsidP="00296D8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Изучение русского языка в начальной школе направлено на достижение следующих целей: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ухов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но​</w:t>
      </w:r>
      <w:r w:rsidRPr="00F36C19">
        <w:rPr>
          <w:rFonts w:ascii="DejaVu Serif" w:eastAsia="DejaVu Serif" w:hAnsi="DejaVu Serif"/>
          <w:color w:val="000000"/>
          <w:sz w:val="20"/>
          <w:szCs w:val="20"/>
          <w:lang w:val="ru-RU"/>
        </w:rPr>
        <w:t>‐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язы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​ка как государственного языка Российской Федерации; пони​мание роли русского языка как языка межнационального 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щения; осознание правильной устной и письменной речи как показателя общей культуры человека;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владение основными видами речевой деятельности на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ове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удированием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говорением,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т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ием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письмом;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владение первоначальными научными представлениями о системе русского языка: </w:t>
      </w:r>
      <w:r w:rsidRPr="00F36C19">
        <w:rPr>
          <w:sz w:val="20"/>
          <w:szCs w:val="20"/>
          <w:lang w:val="ru-RU"/>
        </w:rPr>
        <w:br/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нетике, графике, лексике, морфе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ик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ьзова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ие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урного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296D81" w:rsidRPr="00F36C19" w:rsidRDefault="00296D81" w:rsidP="00296D81">
      <w:pPr>
        <w:spacing w:after="0" w:line="240" w:lineRule="auto"/>
        <w:ind w:firstLine="567"/>
        <w:jc w:val="both"/>
        <w:rPr>
          <w:sz w:val="20"/>
          <w:szCs w:val="20"/>
          <w:lang w:val="ru-RU"/>
        </w:rPr>
      </w:pP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СОДЕРЖАНИЕ УЧЕБНОГО ПРЕДМЕТА </w:t>
      </w:r>
    </w:p>
    <w:p w:rsidR="00296D81" w:rsidRPr="00F36C19" w:rsidRDefault="00296D81" w:rsidP="00296D81">
      <w:pPr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учение грамоте</w:t>
      </w:r>
    </w:p>
    <w:p w:rsidR="00296D81" w:rsidRDefault="00296D81" w:rsidP="00296D81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Развитие речи</w:t>
      </w:r>
    </w:p>
    <w:p w:rsidR="00296D81" w:rsidRPr="00F36C19" w:rsidRDefault="00296D81" w:rsidP="00296D81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харак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ера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амостоя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тельном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чтении вслух.</w:t>
      </w:r>
    </w:p>
    <w:p w:rsidR="00296D81" w:rsidRDefault="00296D81" w:rsidP="00296D81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лово и предложение</w:t>
      </w:r>
    </w:p>
    <w:p w:rsidR="00296D81" w:rsidRPr="00F36C19" w:rsidRDefault="00296D81" w:rsidP="00296D81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296D81" w:rsidRPr="00F36C19" w:rsidRDefault="00296D81" w:rsidP="00296D81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 xml:space="preserve">Фонетика </w:t>
      </w:r>
      <w:r w:rsidRPr="00F36C19">
        <w:rPr>
          <w:sz w:val="20"/>
          <w:szCs w:val="20"/>
          <w:lang w:val="ru-RU"/>
        </w:rPr>
        <w:br/>
      </w:r>
      <w:r w:rsidRPr="00F36C19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    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олич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ва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звуко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ми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олич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во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слогов в слове. Ударный слог.</w:t>
      </w:r>
    </w:p>
    <w:p w:rsidR="00296D81" w:rsidRPr="00F36C19" w:rsidRDefault="00296D81" w:rsidP="00296D81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Графика </w:t>
      </w:r>
      <w:r w:rsidRPr="00F36C19">
        <w:rPr>
          <w:sz w:val="20"/>
          <w:szCs w:val="20"/>
          <w:lang w:val="ru-RU"/>
        </w:rPr>
        <w:br/>
      </w:r>
      <w:r w:rsidRPr="00F36C19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   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вёр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ости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 гласного звука в конце слова. Последовательность букв в русском алфавите.</w:t>
      </w:r>
    </w:p>
    <w:p w:rsidR="00296D81" w:rsidRPr="00F36C19" w:rsidRDefault="00296D81" w:rsidP="00296D81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Чтение </w:t>
      </w:r>
      <w:r w:rsidRPr="00F36C19">
        <w:rPr>
          <w:sz w:val="20"/>
          <w:szCs w:val="20"/>
          <w:lang w:val="ru-RU"/>
        </w:rPr>
        <w:br/>
      </w:r>
      <w:r w:rsidRPr="00F36C19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   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логовое чтение (ориентация на букву, обозначающую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лас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ый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т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ие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с </w:t>
      </w:r>
      <w:r w:rsidRPr="00F36C19">
        <w:rPr>
          <w:sz w:val="20"/>
          <w:szCs w:val="20"/>
          <w:lang w:val="ru-RU"/>
        </w:rPr>
        <w:br/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нтонациями и паузами в соответствии со знаками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пи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ния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. Осознанное чтение слов, </w:t>
      </w:r>
      <w:r w:rsidRPr="00F36C19">
        <w:rPr>
          <w:sz w:val="20"/>
          <w:szCs w:val="20"/>
          <w:lang w:val="ru-RU"/>
        </w:rPr>
        <w:br/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296D81" w:rsidRPr="00F36C19" w:rsidRDefault="00296D81" w:rsidP="00296D81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Письмо </w:t>
      </w:r>
      <w:r w:rsidRPr="00F36C19">
        <w:rPr>
          <w:sz w:val="20"/>
          <w:szCs w:val="20"/>
          <w:lang w:val="ru-RU"/>
        </w:rPr>
        <w:br/>
      </w:r>
      <w:r w:rsidRPr="00F36C19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   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стран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ве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классной доски. Гигиенические требования, которые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еоб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ходимо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соблюдать во время письма.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чертание письменных прописных и строчных букв.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ись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о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букв, буквосочетаний, слогов, слов, предложений с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блюд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ием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писа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ие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296D81" w:rsidRDefault="00296D81" w:rsidP="00296D81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рфография и пунктуация</w:t>
      </w:r>
    </w:p>
    <w:p w:rsidR="00296D81" w:rsidRPr="00F36C19" w:rsidRDefault="00296D81" w:rsidP="00296D81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писа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ие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слов; обозначение гласных после шипящих в сочетаниях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жи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ши (в положении под ударением),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а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ща, чу,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щу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;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пис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я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296D81" w:rsidRPr="0013195A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b/>
          <w:sz w:val="20"/>
          <w:szCs w:val="20"/>
          <w:lang w:val="ru-RU"/>
        </w:rPr>
      </w:pPr>
      <w:r w:rsidRPr="0013195A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СИСТЕМАТИЧЕСКИЙ КУРС </w:t>
      </w:r>
    </w:p>
    <w:p w:rsidR="00296D81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щие сведения о языке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Язык как основное средство человеческого общения.  Цели и ситуации общения.</w:t>
      </w:r>
    </w:p>
    <w:p w:rsidR="00296D81" w:rsidRPr="00F36C19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Фонетика </w:t>
      </w:r>
      <w:r>
        <w:rPr>
          <w:sz w:val="20"/>
          <w:szCs w:val="20"/>
          <w:lang w:val="ru-RU"/>
        </w:rPr>
        <w:br/>
        <w:t xml:space="preserve">         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Звуки речи. Гласные и согласные звуки, их различение.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да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ение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яг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кие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глас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ые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296D81" w:rsidRPr="00F36C19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Графика </w:t>
      </w:r>
      <w:r w:rsidRPr="00F36C19">
        <w:rPr>
          <w:sz w:val="20"/>
          <w:szCs w:val="20"/>
          <w:lang w:val="ru-RU"/>
        </w:rPr>
        <w:br/>
      </w:r>
      <w:r>
        <w:rPr>
          <w:sz w:val="20"/>
          <w:szCs w:val="20"/>
          <w:lang w:val="ru-RU"/>
        </w:rPr>
        <w:t xml:space="preserve">         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следова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ельность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 Использование алфавита для упорядочения списка слов.</w:t>
      </w:r>
    </w:p>
    <w:p w:rsidR="00296D81" w:rsidRPr="00F36C19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Орфоэпия </w:t>
      </w:r>
      <w:r w:rsidRPr="00F36C19">
        <w:rPr>
          <w:sz w:val="20"/>
          <w:szCs w:val="20"/>
          <w:lang w:val="ru-RU"/>
        </w:rPr>
        <w:br/>
      </w:r>
      <w:r w:rsidRPr="00F36C19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   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F36C19">
        <w:rPr>
          <w:sz w:val="20"/>
          <w:szCs w:val="20"/>
          <w:lang w:val="ru-RU"/>
        </w:rPr>
        <w:br/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чеб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r w:rsidRPr="00F36C19">
        <w:rPr>
          <w:rFonts w:ascii="DejaVu Serif" w:eastAsia="DejaVu Serif" w:hAnsi="DejaVu Serif"/>
          <w:color w:val="000000"/>
          <w:sz w:val="20"/>
          <w:szCs w:val="20"/>
          <w:lang w:val="ru-RU"/>
        </w:rPr>
        <w:t>‐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ик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.</w:t>
      </w:r>
    </w:p>
    <w:p w:rsidR="00296D81" w:rsidRPr="00F36C19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Лексика </w:t>
      </w:r>
      <w:r w:rsidRPr="00F36C19">
        <w:rPr>
          <w:sz w:val="20"/>
          <w:szCs w:val="20"/>
          <w:lang w:val="ru-RU"/>
        </w:rPr>
        <w:br/>
      </w:r>
      <w:r w:rsidRPr="00F36C19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   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296D81" w:rsidRPr="00F36C19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Синтаксис </w:t>
      </w:r>
      <w:r w:rsidRPr="00F36C19">
        <w:rPr>
          <w:sz w:val="20"/>
          <w:szCs w:val="20"/>
          <w:lang w:val="ru-RU"/>
        </w:rPr>
        <w:br/>
      </w:r>
      <w:r w:rsidRPr="00F36C19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   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личи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мыс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овых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опросов.</w:t>
      </w:r>
    </w:p>
    <w:p w:rsidR="00296D81" w:rsidRPr="00F36C19" w:rsidRDefault="00296D81" w:rsidP="00296D8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ставл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ие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едложений из набора форм слов.</w:t>
      </w:r>
    </w:p>
    <w:p w:rsidR="00296D81" w:rsidRDefault="00296D81" w:rsidP="00296D81">
      <w:pPr>
        <w:autoSpaceDE w:val="0"/>
        <w:autoSpaceDN w:val="0"/>
        <w:spacing w:before="190"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          </w:t>
      </w: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рфография и пунктуация</w:t>
      </w:r>
    </w:p>
    <w:p w:rsidR="00296D81" w:rsidRPr="00BA1ED0" w:rsidRDefault="00296D81" w:rsidP="00296D8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авила правописания и их применение: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раздельное написание слов в предложении;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бствен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ых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 в именах и фамилиях людей, кличках животных;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еренос слов (без учёта морфемного членения слова);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гласные после шипящих в сочетаниях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жи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ши (в положении под ударением),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а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ща,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у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щу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;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сочетания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к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н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;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—  знаки препинания в конце предложения: точка,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проситель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ый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 восклицательный знаки. Алгоритм списывания текста.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Развитие речи</w:t>
      </w:r>
    </w:p>
    <w:p w:rsidR="00296D81" w:rsidRPr="00F36C19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щени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. Ситуации устного общения  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щения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(приветствие, прощание, извинение, благодарность, об​ращение с просьбой).</w:t>
      </w:r>
    </w:p>
    <w:p w:rsidR="00296D81" w:rsidRDefault="00296D81" w:rsidP="00296D81">
      <w:pPr>
        <w:spacing w:after="0" w:line="240" w:lineRule="auto"/>
        <w:ind w:firstLine="567"/>
        <w:jc w:val="both"/>
        <w:rPr>
          <w:sz w:val="20"/>
          <w:szCs w:val="20"/>
          <w:lang w:val="ru-RU"/>
        </w:rPr>
      </w:pP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ЛАНИРУЕМЫЕ ОБРАЗОВАТЕЛЬНЫЕ РЕЗУЛЬТАТЫ</w:t>
      </w:r>
    </w:p>
    <w:p w:rsidR="00296D81" w:rsidRPr="00F36C19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мися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личностных,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х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 предметных результатов освоения учебного предмета.</w:t>
      </w:r>
    </w:p>
    <w:p w:rsidR="00296D81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гражданско-патриотического воспитания: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ознание своей этнокультурной и российской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раждан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кой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жнацио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льного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бщения народов России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sz w:val="20"/>
          <w:szCs w:val="20"/>
          <w:lang w:val="ru-RU"/>
        </w:rPr>
        <w:tab/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 сопричастность к прошлому, настоящему и будущему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во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ей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страны и родного края, в том числе через обсуждение ситуаций при работе с художественными произведениями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sz w:val="20"/>
          <w:szCs w:val="20"/>
          <w:lang w:val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уважение к своему и другим народам,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рмируемое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том числе на основе примеров из художественных произведений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sz w:val="20"/>
          <w:szCs w:val="20"/>
          <w:lang w:val="ru-RU"/>
        </w:rPr>
        <w:tab/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 первоначальные представления о человеке как члене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щества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ави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ах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6C19">
        <w:rPr>
          <w:sz w:val="20"/>
          <w:szCs w:val="20"/>
          <w:lang w:val="ru-RU"/>
        </w:rPr>
        <w:br/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ежличностных отношений, в том числе отражённых в художественных произведениях; 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духовно-нравственного воспитания: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явление сопереживания, уважения и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доброжелатель​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ости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в том числе с использованием адекватных языковых средств для выражения своего состояния и чувств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F36C19">
        <w:rPr>
          <w:sz w:val="20"/>
          <w:szCs w:val="20"/>
          <w:lang w:val="ru-RU"/>
        </w:rPr>
        <w:tab/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эстетического воспитания: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тремление к самовыражению в разных видах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худож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венной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деятельности, в том числе в искусстве слова;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озна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и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ажности русского языка как средства общения и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амовы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жения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; </w:t>
      </w:r>
      <w:r w:rsidRPr="00F36C19">
        <w:rPr>
          <w:sz w:val="20"/>
          <w:szCs w:val="20"/>
          <w:lang w:val="ru-RU"/>
        </w:rPr>
        <w:tab/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  <w:r w:rsidRPr="00F36C19">
        <w:rPr>
          <w:sz w:val="20"/>
          <w:szCs w:val="20"/>
          <w:lang w:val="ru-RU"/>
        </w:rPr>
        <w:tab/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бережное отношение к физическому и психическому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здо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овью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а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​вил общения; </w:t>
      </w:r>
      <w:r w:rsidRPr="00F36C19">
        <w:rPr>
          <w:sz w:val="20"/>
          <w:szCs w:val="20"/>
          <w:lang w:val="ru-RU"/>
        </w:rPr>
        <w:br/>
      </w:r>
      <w:r w:rsidRPr="00F36C19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     </w:t>
      </w: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трудового воспитания: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рудо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вой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деятельности, интерес к различным профессиям,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зника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ющий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и обсуждении примеров из художественных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изв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ений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;</w:t>
      </w:r>
    </w:p>
    <w:p w:rsidR="00296D81" w:rsidRPr="00F36C19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экологического воспитания: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ережное отношение к природе, формируемое в процессе работы с текстами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 неприятие действий, приносящих ей вред; </w:t>
      </w:r>
    </w:p>
    <w:p w:rsidR="00296D81" w:rsidRPr="0013195A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енности научного познания: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F36C19">
        <w:rPr>
          <w:sz w:val="20"/>
          <w:szCs w:val="20"/>
          <w:lang w:val="ru-RU"/>
        </w:rPr>
        <w:tab/>
      </w:r>
    </w:p>
    <w:p w:rsidR="00296D81" w:rsidRPr="00F36C19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ктив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ость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 </w:t>
      </w:r>
      <w:r w:rsidRPr="00F36C19">
        <w:rPr>
          <w:sz w:val="20"/>
          <w:szCs w:val="20"/>
          <w:lang w:val="ru-RU"/>
        </w:rPr>
        <w:br/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амостоятельность в его познании.</w:t>
      </w:r>
    </w:p>
    <w:p w:rsidR="00296D81" w:rsidRPr="00F36C19" w:rsidRDefault="00296D81" w:rsidP="00296D81">
      <w:pPr>
        <w:autoSpaceDE w:val="0"/>
        <w:autoSpaceDN w:val="0"/>
        <w:spacing w:before="262"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296D81" w:rsidRPr="00F36C19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познавательные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ниверсальные учебные действия.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Базовые логические действия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—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астеречная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инадлежность,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рамматич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кий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изнак, лексическое значение и др.); устанавливать аналогии языковых единиц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бъединять объекты (языковые единицы) по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пределённо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изнаку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ходить в языковом материале закономерности и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ти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речия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языко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ми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единицами, самостоятельно выделять учебные операции при анализе языковых единиц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ыявлять недостаток информации для решения учебной и практической задачи на основе предложенного алгоритма,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р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лировать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запрос на дополнительную информацию;</w:t>
      </w:r>
    </w:p>
    <w:p w:rsidR="00296D81" w:rsidRPr="00F36C19" w:rsidRDefault="00296D81" w:rsidP="00296D8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станавливать причинно​следственные связи в ситуациях наблюдения за языковым материалом, делать выводы.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Базовые исследовательские действия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 с помощью учителя формулировать цель, планировать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з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нения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языкового объекта, речевой ситуации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дходящий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(на основе предложенных критериев)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водить по предложенному плану несложное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ингви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ическо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мин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-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​исследование, </w:t>
      </w:r>
      <w:r w:rsidRPr="00F36C19">
        <w:rPr>
          <w:sz w:val="20"/>
          <w:szCs w:val="20"/>
          <w:lang w:val="ru-RU"/>
        </w:rPr>
        <w:br/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полнять по предложенному плану проектное задание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формулировать выводы и подкреплять их доказательства​ми на основе результатов </w:t>
      </w:r>
      <w:r w:rsidRPr="00F36C19">
        <w:rPr>
          <w:sz w:val="20"/>
          <w:szCs w:val="20"/>
          <w:lang w:val="ru-RU"/>
        </w:rPr>
        <w:br/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F36C19">
        <w:rPr>
          <w:sz w:val="20"/>
          <w:szCs w:val="20"/>
          <w:lang w:val="ru-RU"/>
        </w:rPr>
        <w:tab/>
      </w:r>
    </w:p>
    <w:p w:rsidR="00296D81" w:rsidRPr="00F36C19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абота с информацией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лова​рях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справочниках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F36C19">
        <w:rPr>
          <w:sz w:val="20"/>
          <w:szCs w:val="20"/>
          <w:lang w:val="ru-RU"/>
        </w:rPr>
        <w:tab/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блюдать с помощью взрослых (педагогических работни​ков, родителей, законных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нализировать и создавать текстовую, видео​,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рафич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скую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звуковую информацию в соответствии с учебной зада​чей;</w:t>
      </w:r>
    </w:p>
    <w:p w:rsidR="00296D81" w:rsidRPr="00F36C19" w:rsidRDefault="00296D81" w:rsidP="00296D8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онимать лингвистическую информацию,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зафиксирован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ую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рми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уются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коммуникативные </w:t>
      </w:r>
      <w:r w:rsidRPr="00F36C19">
        <w:rPr>
          <w:sz w:val="20"/>
          <w:szCs w:val="20"/>
          <w:lang w:val="ru-RU"/>
        </w:rPr>
        <w:br/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ниверсальные учебные действия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Общение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  <w:r w:rsidRPr="00F36C19">
        <w:rPr>
          <w:sz w:val="20"/>
          <w:szCs w:val="20"/>
          <w:lang w:val="ru-RU"/>
        </w:rPr>
        <w:br/>
      </w:r>
      <w:r>
        <w:rPr>
          <w:sz w:val="20"/>
          <w:szCs w:val="20"/>
          <w:lang w:val="ru-RU"/>
        </w:rPr>
        <w:t xml:space="preserve">  </w:t>
      </w:r>
      <w:r w:rsidRPr="00F36C19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  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 воспринимать и формулировать суждения, выражать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эмо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ции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соответствии с целями и условиями общения в знакомой среде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 проявлять уважительное отношение к собеседнику,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людать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авила ведения диалоги и дискуссии;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    </w:t>
      </w:r>
      <w:r w:rsidRPr="00F36C19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   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  признавать возможность существования разных точек зрения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 корректно и аргументированно высказывать своё 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не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ие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  строить речевое высказывание в соответствии с постав​ленной задачей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 готовить небольшие публичные выступления о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езульта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ах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арной и групповой работы, о результатах наблюдения, выполненного мин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-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исследования, проектного задания;</w:t>
      </w:r>
    </w:p>
    <w:p w:rsidR="00296D81" w:rsidRPr="00F36C19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  подбирать иллюстративный материал (рисунки, фото, плакаты) к тексту выступления.</w:t>
      </w:r>
    </w:p>
    <w:p w:rsidR="00296D81" w:rsidRPr="00F36C19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рми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уются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регулятивные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ниверсальные учебные действия.</w:t>
      </w:r>
    </w:p>
    <w:p w:rsidR="00296D81" w:rsidRDefault="00296D81" w:rsidP="00296D8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Самоорганизация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</w:p>
    <w:p w:rsidR="00296D81" w:rsidRDefault="00296D81" w:rsidP="00296D8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 планировать действия по решению учебной задачи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ля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лучения результата;</w:t>
      </w:r>
    </w:p>
    <w:p w:rsidR="00296D81" w:rsidRPr="00F36C19" w:rsidRDefault="00296D81" w:rsidP="00296D8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  выстраивать последовательность выбранных действий.</w:t>
      </w:r>
    </w:p>
    <w:p w:rsidR="00296D81" w:rsidRDefault="00296D81" w:rsidP="00296D81">
      <w:pPr>
        <w:tabs>
          <w:tab w:val="left" w:pos="18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Самоконтроль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6C19">
        <w:rPr>
          <w:sz w:val="20"/>
          <w:szCs w:val="20"/>
          <w:lang w:val="ru-RU"/>
        </w:rPr>
        <w:tab/>
      </w:r>
    </w:p>
    <w:p w:rsidR="00296D81" w:rsidRDefault="00296D81" w:rsidP="00296D81">
      <w:pPr>
        <w:tabs>
          <w:tab w:val="left" w:pos="18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устанавливать причины успеха/неудач учебной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еятель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ости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;</w:t>
      </w:r>
    </w:p>
    <w:p w:rsidR="00296D81" w:rsidRDefault="00296D81" w:rsidP="00296D81">
      <w:pPr>
        <w:tabs>
          <w:tab w:val="left" w:pos="18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F36C19">
        <w:rPr>
          <w:sz w:val="20"/>
          <w:szCs w:val="20"/>
          <w:lang w:val="ru-RU"/>
        </w:rPr>
        <w:tab/>
      </w:r>
    </w:p>
    <w:p w:rsidR="00296D81" w:rsidRDefault="00296D81" w:rsidP="00296D81">
      <w:pPr>
        <w:tabs>
          <w:tab w:val="left" w:pos="18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оотносить результат деятельности с поставленной учеб​ной задачей по выделению, </w:t>
      </w:r>
      <w:r w:rsidRPr="00F36C19">
        <w:rPr>
          <w:sz w:val="20"/>
          <w:szCs w:val="20"/>
          <w:lang w:val="ru-RU"/>
        </w:rPr>
        <w:br/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характеристике, использованию языковых единиц;</w:t>
      </w:r>
    </w:p>
    <w:p w:rsidR="00296D81" w:rsidRDefault="00296D81" w:rsidP="00296D81">
      <w:pPr>
        <w:tabs>
          <w:tab w:val="left" w:pos="18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—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ходить ошибку, допущенную при работе с языковым материалом, находить </w:t>
      </w:r>
      <w:r w:rsidRPr="00F36C19">
        <w:rPr>
          <w:sz w:val="20"/>
          <w:szCs w:val="20"/>
          <w:lang w:val="ru-RU"/>
        </w:rPr>
        <w:br/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рфографическую и пунктуационную ошибку;</w:t>
      </w:r>
    </w:p>
    <w:p w:rsidR="00296D81" w:rsidRPr="00F36C19" w:rsidRDefault="00296D81" w:rsidP="00296D81">
      <w:pPr>
        <w:tabs>
          <w:tab w:val="left" w:pos="18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равнивать результаты своей деятельности и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еятельно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и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дноклассников, объективно оценивать их по предложен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ым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критериям.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вместная деятельность: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рмулировать краткосрочные и долгосрочные цели (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н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ивидуальные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елем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формата планирования, распределения промежуточных шагов и сроков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  ответственно выполнять свою часть работы;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ценивать свой вклад в общий результат;</w:t>
      </w:r>
    </w:p>
    <w:p w:rsidR="00296D81" w:rsidRPr="00F36C19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  выполнять совместные проектные задания с опорой на предложенные образцы.</w:t>
      </w:r>
    </w:p>
    <w:p w:rsidR="00296D81" w:rsidRPr="00F36C19" w:rsidRDefault="00296D81" w:rsidP="00296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 концу обучения в </w:t>
      </w:r>
      <w:r w:rsidRPr="00F36C1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первом классе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йся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научится: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слово и предложение; вычленять слова из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ожений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членять звуки из слова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гласные и согласные звуки (в том числе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ли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ать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слове согласный звук [й’] и гласный звук [и])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  различать ударные и безударные гласные звуки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  различать согласные звуки: мягкие и твёрдые, звонкие и глухие (вне слова и в слове);</w:t>
      </w:r>
      <w:r w:rsidRPr="00F36C19">
        <w:rPr>
          <w:sz w:val="20"/>
          <w:szCs w:val="20"/>
          <w:lang w:val="ru-RU"/>
        </w:rPr>
        <w:tab/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личать понятия «звук» и «буква»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бозначать на письме мягкость согласных звуков буквами </w:t>
      </w:r>
      <w:r w:rsidRPr="00F36C19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е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</w:t>
      </w:r>
      <w:r w:rsidRPr="00F36C19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ё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</w:t>
      </w:r>
      <w:r w:rsidRPr="00F36C19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ю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</w:t>
      </w:r>
      <w:r w:rsidRPr="00F36C19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 xml:space="preserve">я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 буквой </w:t>
      </w:r>
      <w:r w:rsidRPr="00F36C19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 xml:space="preserve">ь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конце слова;</w:t>
      </w:r>
      <w:r w:rsidRPr="00F36C19">
        <w:rPr>
          <w:sz w:val="20"/>
          <w:szCs w:val="20"/>
          <w:lang w:val="ru-RU"/>
        </w:rPr>
        <w:tab/>
      </w:r>
    </w:p>
    <w:p w:rsidR="00296D81" w:rsidRDefault="00F14D5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bookmarkStart w:id="0" w:name="_GoBack"/>
      <w:bookmarkEnd w:id="0"/>
      <w:r w:rsidR="00296D81"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авильно называть буквы русского алфавита; </w:t>
      </w:r>
      <w:proofErr w:type="spellStart"/>
      <w:proofErr w:type="gramStart"/>
      <w:r w:rsidR="00296D81"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ьзо</w:t>
      </w:r>
      <w:proofErr w:type="spellEnd"/>
      <w:r w:rsidR="00296D81"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="00296D81"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ать</w:t>
      </w:r>
      <w:proofErr w:type="spellEnd"/>
      <w:proofErr w:type="gramEnd"/>
      <w:r w:rsidR="00296D81"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исать аккуратным разборчивым почерком без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каж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ий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описные и строчные буквы, соединения букв, слова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ожения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ло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гам (простые случаи: слова из слогов типа «согласный + глас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ый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»); гласные после шипящих в сочетаниях </w:t>
      </w:r>
      <w:proofErr w:type="spellStart"/>
      <w:r w:rsidRPr="00F36C19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жи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</w:t>
      </w:r>
      <w:r w:rsidRPr="00F36C19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 xml:space="preserve">ши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(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ложе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ии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д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ударением), </w:t>
      </w:r>
      <w:proofErr w:type="spellStart"/>
      <w:r w:rsidRPr="00F36C19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ча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</w:t>
      </w:r>
      <w:r w:rsidRPr="00F36C19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ща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</w:t>
      </w:r>
      <w:r w:rsidRPr="00F36C19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чу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Pr="00F36C19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щу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; непроверяемые гласные и согласные (перечень слов в орфографическом словаре учебника)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F36C19">
        <w:rPr>
          <w:sz w:val="20"/>
          <w:szCs w:val="20"/>
          <w:lang w:val="ru-RU"/>
        </w:rPr>
        <w:tab/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ходить и исправлять ошибки на изученные правила, описки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  понимать прослушанный текст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точ</w:t>
      </w:r>
      <w:proofErr w:type="spell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​нения</w:t>
      </w:r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  составлять предложение из набора форм слов;</w:t>
      </w:r>
    </w:p>
    <w:p w:rsidR="00296D81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 устно составлять текст из 3—5 предложений по </w:t>
      </w:r>
      <w:proofErr w:type="gram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южет​</w:t>
      </w:r>
      <w:proofErr w:type="spellStart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ым</w:t>
      </w:r>
      <w:proofErr w:type="spellEnd"/>
      <w:proofErr w:type="gramEnd"/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картинкам и наблюдениям;</w:t>
      </w:r>
      <w:r w:rsidRPr="00F36C19">
        <w:rPr>
          <w:sz w:val="20"/>
          <w:szCs w:val="20"/>
          <w:lang w:val="ru-RU"/>
        </w:rPr>
        <w:tab/>
      </w:r>
    </w:p>
    <w:p w:rsidR="00296D81" w:rsidRPr="00F36C19" w:rsidRDefault="00296D81" w:rsidP="00296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6C1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использовать изученные понятия в процессе решения учебных задач.</w:t>
      </w:r>
    </w:p>
    <w:p w:rsidR="000B5F6B" w:rsidRDefault="000B5F6B">
      <w:pPr>
        <w:rPr>
          <w:lang w:val="ru-RU"/>
        </w:rPr>
      </w:pPr>
    </w:p>
    <w:p w:rsidR="00296D81" w:rsidRDefault="00296D81">
      <w:pPr>
        <w:rPr>
          <w:lang w:val="ru-RU"/>
        </w:rPr>
      </w:pPr>
    </w:p>
    <w:p w:rsidR="00296D81" w:rsidRDefault="00296D81">
      <w:pPr>
        <w:rPr>
          <w:lang w:val="ru-RU"/>
        </w:rPr>
      </w:pPr>
    </w:p>
    <w:p w:rsidR="000B5F6B" w:rsidRPr="00296D81" w:rsidRDefault="000B5F6B">
      <w:pPr>
        <w:autoSpaceDE w:val="0"/>
        <w:autoSpaceDN w:val="0"/>
        <w:spacing w:after="216" w:line="220" w:lineRule="exact"/>
        <w:rPr>
          <w:lang w:val="ru-RU"/>
        </w:rPr>
      </w:pPr>
    </w:p>
    <w:p w:rsidR="000B5F6B" w:rsidRPr="00296D81" w:rsidRDefault="000B5F6B">
      <w:pPr>
        <w:rPr>
          <w:lang w:val="ru-RU"/>
        </w:rPr>
        <w:sectPr w:rsidR="000B5F6B" w:rsidRPr="00296D81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0B5F6B" w:rsidRPr="00296D81" w:rsidRDefault="000B5F6B">
      <w:pPr>
        <w:autoSpaceDE w:val="0"/>
        <w:autoSpaceDN w:val="0"/>
        <w:spacing w:after="64" w:line="220" w:lineRule="exact"/>
        <w:rPr>
          <w:lang w:val="ru-RU"/>
        </w:rPr>
      </w:pPr>
    </w:p>
    <w:p w:rsidR="000B5F6B" w:rsidRDefault="00B5260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50"/>
        <w:gridCol w:w="528"/>
        <w:gridCol w:w="1106"/>
        <w:gridCol w:w="1140"/>
        <w:gridCol w:w="864"/>
        <w:gridCol w:w="3026"/>
        <w:gridCol w:w="1238"/>
        <w:gridCol w:w="3182"/>
      </w:tblGrid>
      <w:tr w:rsidR="000B5F6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B5F6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6B" w:rsidRDefault="000B5F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6B" w:rsidRDefault="000B5F6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6B" w:rsidRDefault="000B5F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6B" w:rsidRDefault="000B5F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6B" w:rsidRDefault="000B5F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6B" w:rsidRDefault="000B5F6B"/>
        </w:tc>
      </w:tr>
      <w:tr w:rsidR="000B5F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0B5F6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0B5F6B">
        <w:trPr>
          <w:trHeight w:hRule="exact" w:val="51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7.09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составление устного рассказа с опорой на картинки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ушенной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ельностью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нализ изображённых событий, установле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й последовательности событий, объяснение ошибки художника, внесение изменений в последователь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ок, составление устного рассказа по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ленной серии картинок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повествовательного характера (например, рассказ о случаях из школьной жизни и т. д.)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тельного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(например, описание как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совместных наблюдений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 состава слова и т. д.)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откого рассказа по опорным слова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na-temu-sostavlenie-ustnyh-rasskazov--7677.html</w:t>
            </w:r>
          </w:p>
        </w:tc>
      </w:tr>
      <w:tr w:rsidR="000B5F6B">
        <w:trPr>
          <w:trHeight w:hRule="exact" w:val="348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</w:tr>
      <w:tr w:rsidR="000B5F6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50"/>
        <w:gridCol w:w="528"/>
        <w:gridCol w:w="1106"/>
        <w:gridCol w:w="1140"/>
        <w:gridCol w:w="864"/>
        <w:gridCol w:w="3026"/>
        <w:gridCol w:w="1238"/>
        <w:gridCol w:w="3182"/>
      </w:tblGrid>
      <w:tr w:rsidR="000B5F6B" w:rsidRPr="00F14D51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:rsidR="000B5F6B" w:rsidRPr="00296D81" w:rsidRDefault="00B52605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4.09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296D8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ько тогда, когда ведущий называет слово с заданным звуком, отрабатывается умение определять наличие заданного звука в слове)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звуком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ь в зависимости от места заданного звука в слове (начало, середина, конец слова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17/11/1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uchenie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</w:p>
        </w:tc>
      </w:tr>
      <w:tr w:rsidR="000B5F6B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оследовательности звуков в слове и количества звуков. Сопоставление слов, различающихся одним или несколькими звуками. Звуковой анализ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, работа со звуковыми моделями: построе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звукового состава слова, подбор слов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1.09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ь в зависимости от места заданного звука в слове (начало, середина, конец слова)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группировка слов по первому звук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(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последнему звуку), по наличию близких в акустико-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звуков ([н]— [м], [р] — [л], [с] — [ш] и др.)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в игровых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звукового состава слов с использованием фишек разного цвета для фиксации качественных характеристик звук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</w:t>
            </w:r>
          </w:p>
        </w:tc>
      </w:tr>
      <w:tr w:rsidR="000B5F6B">
        <w:trPr>
          <w:trHeight w:hRule="exact" w:val="20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8.09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анализировать предложенную модель звукового состава слова и рассказать о ней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одбор слов,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296D8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х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ной модели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равнение двух моделей звукового состава (нахождение сходства и различия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2/05/06/prezentatsiya-glasnye-i-soglasnye-zvuki-i-bukvy</w:t>
            </w:r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50"/>
        <w:gridCol w:w="528"/>
        <w:gridCol w:w="1106"/>
        <w:gridCol w:w="1140"/>
        <w:gridCol w:w="864"/>
        <w:gridCol w:w="3026"/>
        <w:gridCol w:w="1238"/>
        <w:gridCol w:w="3182"/>
      </w:tblGrid>
      <w:tr w:rsidR="000B5F6B" w:rsidRPr="00F14D51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4.10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по произношению от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участия в диалоге: различение гласных и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 по отсутствию/наличию преграды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ратца»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ный по твёрдости — мягкости звук); Учебный диалог «Чем твёрдые согласные звуки отличаются от мягких согласных звуков?»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лушивание одноклассников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5589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verdye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agkie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glasnye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myslorazlichitelna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l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0B5F6B" w:rsidRPr="00F14D51">
        <w:trPr>
          <w:trHeight w:hRule="exact" w:val="29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ости — глухости звуков (без введения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ь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11.10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 согласные звуки отличаются от мягких согласных звуков?»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лушивание одноклассников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роцесс и результат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задания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по определению количества слогов в слове, приведе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азательств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5589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verdye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agkie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glasnye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myslorazlichitelna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l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0B5F6B" w:rsidRPr="00F14D51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 Слогообразующая функция гласных звуков.</w:t>
            </w:r>
          </w:p>
          <w:p w:rsidR="000B5F6B" w:rsidRPr="00296D81" w:rsidRDefault="00B52605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4.10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слова с заданным ударным гласным звуком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подбор слов, соответствующих схеме; Работа в группах: объединять слова по количеству слогов в слове и месту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ошибок, допущенных при делении слов на слоги, в определении ударного зву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17/01/10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g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proofErr w:type="spellEnd"/>
          </w:p>
        </w:tc>
      </w:tr>
      <w:tr w:rsidR="000B5F6B">
        <w:trPr>
          <w:trHeight w:hRule="exact" w:val="348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</w:tr>
      <w:tr w:rsidR="000B5F6B" w:rsidRPr="00F14D51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296D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0B5F6B" w:rsidRPr="00F14D51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мелкой моторики пальцев и движения руки. Развитие умения ориентироваться на пространстве листа в тетради и на пространстве классной доски.</w:t>
            </w:r>
          </w:p>
          <w:p w:rsidR="000B5F6B" w:rsidRPr="00296D81" w:rsidRDefault="00B52605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8.10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и) бук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17/01/10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g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proofErr w:type="spellEnd"/>
          </w:p>
        </w:tc>
      </w:tr>
    </w:tbl>
    <w:p w:rsidR="000B5F6B" w:rsidRPr="00296D81" w:rsidRDefault="000B5F6B">
      <w:pPr>
        <w:autoSpaceDE w:val="0"/>
        <w:autoSpaceDN w:val="0"/>
        <w:spacing w:after="0" w:line="14" w:lineRule="exact"/>
        <w:rPr>
          <w:lang w:val="ru-RU"/>
        </w:rPr>
      </w:pPr>
    </w:p>
    <w:p w:rsidR="000B5F6B" w:rsidRPr="00296D81" w:rsidRDefault="000B5F6B">
      <w:pPr>
        <w:rPr>
          <w:lang w:val="ru-RU"/>
        </w:rPr>
        <w:sectPr w:rsidR="000B5F6B" w:rsidRPr="00296D81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5F6B" w:rsidRPr="00296D81" w:rsidRDefault="000B5F6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50"/>
        <w:gridCol w:w="528"/>
        <w:gridCol w:w="1106"/>
        <w:gridCol w:w="1140"/>
        <w:gridCol w:w="864"/>
        <w:gridCol w:w="3026"/>
        <w:gridCol w:w="1238"/>
        <w:gridCol w:w="3182"/>
      </w:tblGrid>
      <w:tr w:rsidR="000B5F6B" w:rsidRPr="00F14D51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8.11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направленное на различение букв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 оптическое и кинетическое сходство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буквой»: анализ деформированных букв, определение недостающих элементов; Практическая работа: контролировать правильность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и буквы с предложенным образцом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од диктовку слов и предложений, состоящих из трёх — пяти слов со звуками в сильной позиц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17/01/10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g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proofErr w:type="spellEnd"/>
          </w:p>
        </w:tc>
      </w:tr>
      <w:tr w:rsidR="000B5F6B" w:rsidRPr="00F14D51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8.11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 тех же слов,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м шрифтом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 слова/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написанного печатными буквами; Практическая работа: списыва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96D8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e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edstvo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ryadok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ystviy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isivanii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48440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0B5F6B" w:rsidRPr="00F14D51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6.12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54" w:lineRule="auto"/>
              <w:ind w:left="72"/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записанное без пробелов между словами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ism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e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e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ismo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osochetanij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gov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j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blyudeniem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igienicheskih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rm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nimanie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66498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0B5F6B">
        <w:trPr>
          <w:trHeight w:hRule="exact" w:val="28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4.12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/</w:t>
            </w:r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50"/>
        <w:gridCol w:w="528"/>
        <w:gridCol w:w="1106"/>
        <w:gridCol w:w="1140"/>
        <w:gridCol w:w="864"/>
        <w:gridCol w:w="3026"/>
        <w:gridCol w:w="1238"/>
        <w:gridCol w:w="3182"/>
      </w:tblGrid>
      <w:tr w:rsidR="000B5F6B" w:rsidRPr="00F14D51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1.12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и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под диктовку с применением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ых прави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cey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ree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-</w:t>
            </w:r>
            <w:r w:rsidRPr="00296D8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oi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e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ges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494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sanie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osochetanii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i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0B5F6B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8.12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0B5F6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2 23.01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и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под диктовку с применением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ых прави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22/02/08/prezentatsiya-po-russkomu-yazyku-po-teme-zaglavnaya-bukva</w:t>
            </w:r>
          </w:p>
        </w:tc>
      </w:tr>
      <w:tr w:rsidR="000B5F6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31.01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0B5F6B" w:rsidRPr="00F14D5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8.02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enos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04713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0B5F6B">
        <w:trPr>
          <w:trHeight w:hRule="exact" w:val="348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</w:tr>
      <w:tr w:rsidR="000B5F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0B5F6B" w:rsidRPr="00F14D5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296D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0B5F6B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9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о общения людей»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 и текстом как основа анализа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й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туаций устного и письменного общения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2</w:t>
            </w:r>
          </w:p>
        </w:tc>
      </w:tr>
      <w:tr w:rsidR="000B5F6B">
        <w:trPr>
          <w:trHeight w:hRule="exact" w:val="348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</w:tr>
      <w:tr w:rsidR="000B5F6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50"/>
        <w:gridCol w:w="528"/>
        <w:gridCol w:w="1106"/>
        <w:gridCol w:w="1140"/>
        <w:gridCol w:w="864"/>
        <w:gridCol w:w="3026"/>
        <w:gridCol w:w="1238"/>
        <w:gridCol w:w="3182"/>
      </w:tblGrid>
      <w:tr w:rsidR="000B5F6B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3.02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й актуализируются знания, приобретённые в период обучения грамоте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пример звука (гласного звука; твёрдого согласного; мягкого согласного; звонкого согласного; глухого согласного)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основания для сравнения звук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library/2016/03/29/prezentatsiya-na-temu-povtoryaem-fonetiku</w:t>
            </w:r>
          </w:p>
        </w:tc>
      </w:tr>
      <w:tr w:rsidR="000B5F6B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по заданным признакам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и его качественной характеристик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2/17/zvonkie-i-gluhie-soglasnye-zvuki-1-klass</w:t>
            </w:r>
          </w:p>
        </w:tc>
      </w:tr>
      <w:tr w:rsidR="000B5F6B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его качественной характеристики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, в ходе игры нужно в ряду предложенных слов находить слова с заданными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-slov-na-slogi</w:t>
            </w:r>
          </w:p>
        </w:tc>
      </w:tr>
      <w:tr w:rsidR="000B5F6B">
        <w:trPr>
          <w:trHeight w:hRule="exact" w:val="348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</w:tr>
      <w:tr w:rsidR="000B5F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0B5F6B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0B5F6B" w:rsidRPr="00296D81" w:rsidRDefault="00B52605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слов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 больше количества бук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</w:t>
            </w:r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50"/>
        <w:gridCol w:w="528"/>
        <w:gridCol w:w="1106"/>
        <w:gridCol w:w="1140"/>
        <w:gridCol w:w="864"/>
        <w:gridCol w:w="3026"/>
        <w:gridCol w:w="1238"/>
        <w:gridCol w:w="3182"/>
      </w:tblGrid>
      <w:tr w:rsidR="000B5F6B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5</w:t>
            </w:r>
          </w:p>
        </w:tc>
      </w:tr>
      <w:tr w:rsidR="000B5F6B">
        <w:trPr>
          <w:trHeight w:hRule="exact" w:val="27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функциях ь (разделительный и показатель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шествующего согласного)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т мягкость предшествующего согласного)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выполнения упражнения отрабатывается уме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устное речевое высказывание об обозначении звуков буква​ми; о звуковом и буквенном составе слов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</w:t>
            </w:r>
          </w:p>
        </w:tc>
      </w:tr>
      <w:tr w:rsidR="000B5F6B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9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оревнование «Повтори алфавит»; Совместное выполнение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Запиши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0B5F6B">
        <w:trPr>
          <w:trHeight w:hRule="exact" w:val="348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</w:tr>
      <w:tr w:rsidR="000B5F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0B5F6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2.03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ие вопросы могут отвечать слова?»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0B5F6B">
        <w:trPr>
          <w:trHeight w:hRule="exact" w:val="21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15.03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кто?», «что?»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 «что?» / отвечают на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 Наблюдение за словами, отвечающими на вопросы «какой?», «какая?», «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е?»,«какие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что делать?», «что сделать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50"/>
        <w:gridCol w:w="528"/>
        <w:gridCol w:w="1106"/>
        <w:gridCol w:w="1140"/>
        <w:gridCol w:w="864"/>
        <w:gridCol w:w="3026"/>
        <w:gridCol w:w="1238"/>
        <w:gridCol w:w="3182"/>
      </w:tblGrid>
      <w:tr w:rsidR="000B5F6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17.03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задавать к приведённым словам вопросы «что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?», «что сделать?»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тексте слов по заданному основанию, например слов, отвечающих на вопрос «что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ет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0B5F6B">
        <w:trPr>
          <w:trHeight w:hRule="exact" w:val="348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</w:tr>
      <w:tr w:rsidR="000B5F6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0B5F6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1.03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схемы; Совместная работа: составле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0B5F6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0B5F6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0B5F6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корректировка оформления предложений, списывание с учётом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го оформления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</w:t>
            </w:r>
          </w:p>
        </w:tc>
      </w:tr>
      <w:tr w:rsidR="000B5F6B">
        <w:trPr>
          <w:trHeight w:hRule="exact" w:val="348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</w:tr>
      <w:tr w:rsidR="000B5F6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50"/>
        <w:gridCol w:w="528"/>
        <w:gridCol w:w="1106"/>
        <w:gridCol w:w="1140"/>
        <w:gridCol w:w="864"/>
        <w:gridCol w:w="3026"/>
        <w:gridCol w:w="1238"/>
        <w:gridCol w:w="3182"/>
      </w:tblGrid>
      <w:tr w:rsidR="000B5F6B">
        <w:trPr>
          <w:trHeight w:hRule="exact" w:val="55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proofErr w:type="spellStart"/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8.04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ю, но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слов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ть ошибку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аккуратности списывания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формулирова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в, соотнесение сделанных выводов с формулировкой правила в учебнике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ой рассказ, включив в него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е количество собственных имён существительных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о правописания собственных имён при решении практических задач (выбор написания, например: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ёл — орёл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ежинка — снежинка, Пушок — пушок и т. д.)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0B5F6B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0.04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слов с делением для переноса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правописания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использовании правил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правила по результатам наблюдения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 учебника; Орфографический тренинг: написание слов с сочетаниями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ый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</w:t>
            </w:r>
          </w:p>
        </w:tc>
      </w:tr>
      <w:tr w:rsidR="000B5F6B">
        <w:trPr>
          <w:trHeight w:hRule="exact" w:val="348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</w:tr>
      <w:tr w:rsidR="000B5F6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50"/>
        <w:gridCol w:w="528"/>
        <w:gridCol w:w="1106"/>
        <w:gridCol w:w="1140"/>
        <w:gridCol w:w="864"/>
        <w:gridCol w:w="3026"/>
        <w:gridCol w:w="1238"/>
        <w:gridCol w:w="3182"/>
      </w:tblGrid>
      <w:tr w:rsidR="000B5F6B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4.04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прощание, извинение,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выбор соответствующих каждой ситуации слов речевого этикета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выражается просьба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речевого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а, соответствующих ситуации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просьбы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орных сл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ezentatsiia-k-uroku-obucheniia-gramote-1-klass-r.html</w:t>
            </w:r>
          </w:p>
        </w:tc>
      </w:tr>
      <w:tr w:rsidR="000B5F6B">
        <w:trPr>
          <w:trHeight w:hRule="exact" w:val="2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6.04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выбор адекватных средств </w:t>
            </w:r>
            <w:r w:rsidRPr="00296D81">
              <w:rPr>
                <w:lang w:val="ru-RU"/>
              </w:rPr>
              <w:br/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ных слов, соответствующих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ситуациям общ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es/p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zentatsiia-k-uroku-obucheniia-gramote-1-klass-r.html</w:t>
            </w:r>
          </w:p>
        </w:tc>
      </w:tr>
      <w:tr w:rsidR="000B5F6B" w:rsidRPr="00F14D51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02.05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выбор адекватных средств </w:t>
            </w:r>
            <w:r w:rsidRPr="00296D81">
              <w:rPr>
                <w:lang w:val="ru-RU"/>
              </w:rPr>
              <w:br/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ных слов, соответствующих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ситуациям общения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ы предложенные этикетные слов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tuaci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ya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li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91931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0B5F6B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04.05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ы предложенные этикетные слова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о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obschenii-2919316.html</w:t>
            </w:r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50"/>
        <w:gridCol w:w="528"/>
        <w:gridCol w:w="1106"/>
        <w:gridCol w:w="1140"/>
        <w:gridCol w:w="864"/>
        <w:gridCol w:w="3026"/>
        <w:gridCol w:w="1238"/>
        <w:gridCol w:w="3182"/>
      </w:tblGrid>
      <w:tr w:rsidR="000B5F6B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ы предложенные этикетные слова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с точки зрения соблюдения героями стихотворений правил речевого этикет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 a-po-russkomu-yaziku-na-temu-situaciya-obscheniya-celi-v-obschenii-2919316.html</w:t>
            </w:r>
          </w:p>
        </w:tc>
      </w:tr>
      <w:tr w:rsidR="000B5F6B">
        <w:trPr>
          <w:trHeight w:hRule="exact" w:val="348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</w:tr>
      <w:tr w:rsidR="000B5F6B">
        <w:trPr>
          <w:trHeight w:hRule="exact" w:val="348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</w:tr>
      <w:tr w:rsidR="000B5F6B">
        <w:trPr>
          <w:trHeight w:hRule="exact" w:val="328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78" w:line="220" w:lineRule="exact"/>
      </w:pPr>
    </w:p>
    <w:p w:rsidR="000B5F6B" w:rsidRDefault="00B52605">
      <w:pPr>
        <w:autoSpaceDE w:val="0"/>
        <w:autoSpaceDN w:val="0"/>
        <w:spacing w:after="314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178"/>
        <w:gridCol w:w="722"/>
        <w:gridCol w:w="1596"/>
        <w:gridCol w:w="1642"/>
        <w:gridCol w:w="1146"/>
        <w:gridCol w:w="1798"/>
      </w:tblGrid>
      <w:tr w:rsidR="000B5F6B">
        <w:trPr>
          <w:trHeight w:hRule="exact" w:val="4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/п</w:t>
            </w:r>
          </w:p>
        </w:tc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Тема урока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личество часов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изучения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Виды, формы контроля</w:t>
            </w:r>
          </w:p>
        </w:tc>
      </w:tr>
      <w:tr w:rsidR="000B5F6B">
        <w:trPr>
          <w:trHeight w:hRule="exact" w:val="81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6B" w:rsidRDefault="000B5F6B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6B" w:rsidRDefault="000B5F6B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всего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ьные работ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6B" w:rsidRDefault="000B5F6B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6B" w:rsidRDefault="000B5F6B"/>
        </w:tc>
      </w:tr>
      <w:tr w:rsidR="000B5F6B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B52605">
            <w:pPr>
              <w:autoSpaceDE w:val="0"/>
              <w:autoSpaceDN w:val="0"/>
              <w:spacing w:before="98" w:after="0" w:line="262" w:lineRule="auto"/>
              <w:ind w:left="70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бота с серией сюжетных картинок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пись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2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B52605">
            <w:pPr>
              <w:autoSpaceDE w:val="0"/>
              <w:autoSpaceDN w:val="0"/>
              <w:spacing w:before="96" w:after="0" w:line="283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ставление рассказов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устно) по собствен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ым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блюдениям, по сюжетным картинкам на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зные темы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тработка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лгоритма действий на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транице прописе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21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 w:rsidP="00B52605">
            <w:pPr>
              <w:tabs>
                <w:tab w:val="left" w:pos="3118"/>
              </w:tabs>
              <w:autoSpaceDE w:val="0"/>
              <w:autoSpaceDN w:val="0"/>
              <w:spacing w:before="96" w:after="0" w:line="283" w:lineRule="auto"/>
              <w:ind w:left="70" w:right="6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ставление рассказов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устно) по собственным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блюдениям, по сюжетным картинкам на разные темы. </w:t>
            </w:r>
            <w:r w:rsidRPr="00B5260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ведение параллельных лини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2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B52605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ставление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ссказов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устно) по собственным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блюдениям, по сюжетным картинкам на разные темы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оризонтальные и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ертикальные лини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21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 w:rsidP="00B52605">
            <w:pPr>
              <w:autoSpaceDE w:val="0"/>
              <w:autoSpaceDN w:val="0"/>
              <w:spacing w:before="98" w:after="0" w:line="281" w:lineRule="auto"/>
              <w:ind w:left="70" w:right="20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ставление рассказов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устно) по собственным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н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блюдениям, по сюжетным картинкам на разные темы. </w:t>
            </w:r>
            <w:r w:rsidRPr="00B5260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клонные и прямые лини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21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B52605">
            <w:pPr>
              <w:autoSpaceDE w:val="0"/>
              <w:autoSpaceDN w:val="0"/>
              <w:spacing w:before="96" w:after="0" w:line="281" w:lineRule="auto"/>
              <w:ind w:left="70" w:right="6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ставление рассказов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устно) по собственным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блюдениям, по сюжетным картинкам на разные темы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клонные и волнистые лини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1900" w:h="16840"/>
          <w:pgMar w:top="298" w:right="556" w:bottom="92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178"/>
        <w:gridCol w:w="722"/>
        <w:gridCol w:w="1596"/>
        <w:gridCol w:w="1642"/>
        <w:gridCol w:w="1146"/>
        <w:gridCol w:w="1798"/>
      </w:tblGrid>
      <w:tr w:rsidR="000B5F6B" w:rsidTr="00B52605">
        <w:trPr>
          <w:trHeight w:hRule="exact" w:val="19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B52605">
            <w:pPr>
              <w:autoSpaceDE w:val="0"/>
              <w:autoSpaceDN w:val="0"/>
              <w:spacing w:before="96" w:after="0" w:line="281" w:lineRule="auto"/>
              <w:ind w:left="70" w:right="6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ставление рассказов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устно) по собственным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блюдениям, по сюжетным картинкам на разные темы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полуовал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RPr="00F14D51">
        <w:trPr>
          <w:trHeight w:hRule="exact" w:val="18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B52605">
            <w:pPr>
              <w:autoSpaceDE w:val="0"/>
              <w:autoSpaceDN w:val="0"/>
              <w:spacing w:before="96" w:after="0" w:line="281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ставление рассказов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устно) по собственным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блюдениям, по сюжетным картинкам на разные темы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овал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B5260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B5260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B5260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0B5F6B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</w:t>
            </w:r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B5260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9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полнение графического задания при работ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исункам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B5260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B5260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B5260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0B5F6B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B5260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личение слова и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едложения. Линии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жной конфигураци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А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крепление зрительного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А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о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RPr="00F14D51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крепление зрительного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о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</w:t>
            </w:r>
          </w:p>
        </w:tc>
      </w:tr>
      <w:tr w:rsidR="000B5F6B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о строчной и заглавной букв И. И. Закрепле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рительного образа строчной и заглавной букв И, 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о строчной буквы ы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ифференциация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рительного образа букв ы-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ходная диагностическая работ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1900" w:h="16840"/>
          <w:pgMar w:top="284" w:right="556" w:bottom="67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178"/>
        <w:gridCol w:w="722"/>
        <w:gridCol w:w="1596"/>
        <w:gridCol w:w="1642"/>
        <w:gridCol w:w="1146"/>
        <w:gridCol w:w="1798"/>
      </w:tblGrid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у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крепление зрительного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у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RPr="00F14D51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</w:t>
            </w:r>
          </w:p>
        </w:tc>
      </w:tr>
      <w:tr w:rsidR="000B5F6B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 Н, н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с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с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К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К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Т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Т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RPr="00F14D51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</w:t>
            </w:r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100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2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р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3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р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4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5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9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6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Е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1900" w:h="16840"/>
          <w:pgMar w:top="284" w:right="556" w:bottom="29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178"/>
        <w:gridCol w:w="722"/>
        <w:gridCol w:w="1596"/>
        <w:gridCol w:w="1642"/>
        <w:gridCol w:w="1146"/>
        <w:gridCol w:w="1798"/>
      </w:tblGrid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7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Е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8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п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9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п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RPr="00F14D51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0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78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</w:t>
            </w:r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1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едложений с буквами М, м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2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з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3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з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4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о слов и предложений с буквами С, с -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з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5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Б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б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6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Б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б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7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п - Б, б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8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B52605">
            <w:pPr>
              <w:autoSpaceDE w:val="0"/>
              <w:autoSpaceDN w:val="0"/>
              <w:spacing w:before="96" w:after="0" w:line="271" w:lineRule="auto"/>
              <w:ind w:left="70" w:right="86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писывание слов,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9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Д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д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RPr="00F14D51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0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Д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д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78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</w:t>
            </w:r>
          </w:p>
        </w:tc>
      </w:tr>
      <w:tr w:rsidR="000B5F6B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1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Т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т - Д, д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2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Письмо строчной буквы 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3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о заглавной буквы 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4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1900" w:h="16840"/>
          <w:pgMar w:top="284" w:right="556" w:bottom="29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178"/>
        <w:gridCol w:w="722"/>
        <w:gridCol w:w="1596"/>
        <w:gridCol w:w="1642"/>
        <w:gridCol w:w="1146"/>
        <w:gridCol w:w="1798"/>
      </w:tblGrid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5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ифференциция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букв а - я на пись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RPr="00F14D51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6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</w:t>
            </w:r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7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8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К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к - Г, г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9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0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1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вописание cочетаний ча-чу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RPr="00F14D51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2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о буквы ь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78" w:lineRule="auto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</w:t>
            </w:r>
          </w:p>
        </w:tc>
      </w:tr>
      <w:tr w:rsidR="000B5F6B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3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4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5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межуто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  <w:p w:rsidR="00B52605" w:rsidRPr="00B52605" w:rsidRDefault="00B52605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мплексная работ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6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о строчной и заглавной букв Ш. Ш. Письмо слов и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Ш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ш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7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вописание сочетания ш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8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100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Ж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ж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9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Ж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ж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0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вописание сочетания ж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1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вописание сочетаний жи-ш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2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Ё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ё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1900" w:h="16840"/>
          <w:pgMar w:top="284" w:right="556" w:bottom="29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178"/>
        <w:gridCol w:w="722"/>
        <w:gridCol w:w="1596"/>
        <w:gridCol w:w="1642"/>
        <w:gridCol w:w="1146"/>
        <w:gridCol w:w="1798"/>
      </w:tblGrid>
      <w:tr w:rsidR="000B5F6B" w:rsidRPr="00F14D51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3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Ё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ё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</w:t>
            </w:r>
          </w:p>
        </w:tc>
      </w:tr>
      <w:tr w:rsidR="000B5F6B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4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а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чу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жи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ш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5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вописание слов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едложений с сочетаниями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а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чу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жи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ш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6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о букв Й, 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7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8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9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о слов и предложений с буквами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х</w:t>
            </w:r>
            <w:proofErr w:type="spellEnd"/>
            <w:proofErr w:type="gram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0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крепление написания слов и предложений с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ученными буквам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1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о строчной буквы 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2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о заглавной буквы 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3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Ю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ю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ифференциация букв у-ю на письме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4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ое списывание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5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ц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6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ц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7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Э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э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9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8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Э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э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9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Щ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щ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1900" w:h="16840"/>
          <w:pgMar w:top="284" w:right="556" w:bottom="64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178"/>
        <w:gridCol w:w="722"/>
        <w:gridCol w:w="1596"/>
        <w:gridCol w:w="1642"/>
        <w:gridCol w:w="1146"/>
        <w:gridCol w:w="1798"/>
      </w:tblGrid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0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Щ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щ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1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ифференциация букв ц - ч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щ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на пись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2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3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а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ща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чу-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4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жи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-ши,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а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- ща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чу -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RPr="00F14D51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5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/>
              <w:ind w:left="7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296D81">
              <w:rPr>
                <w:lang w:val="ru-RU"/>
              </w:rPr>
              <w:br/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</w:t>
            </w:r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6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7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8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о буквы ъ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9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0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писани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в,        предложений с буквами ь, ъ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1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E46D93" w:rsidP="00E46D93">
            <w:pPr>
              <w:autoSpaceDE w:val="0"/>
              <w:autoSpaceDN w:val="0"/>
              <w:spacing w:before="96" w:after="0" w:line="271" w:lineRule="auto"/>
              <w:ind w:left="141" w:right="20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крепление написания </w:t>
            </w:r>
            <w:r w:rsidR="00B52605"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сех         букв русского алфавит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2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E46D93">
            <w:pPr>
              <w:autoSpaceDE w:val="0"/>
              <w:autoSpaceDN w:val="0"/>
              <w:spacing w:before="98" w:after="0" w:line="271" w:lineRule="auto"/>
              <w:ind w:left="70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еобразование печатного шрифта в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енный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  <w:r w:rsid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писывани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B52605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3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100" w:after="0" w:line="271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пражнения по выработке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ллиграфически</w:t>
            </w:r>
            <w:r w:rsid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авильного письм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4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о слов с сочетаниями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к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н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5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авописание слов с буквами е, ё, ю, 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6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ифференциация букв о - ё,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-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ю, а - я, э - е на пись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1900" w:h="16840"/>
          <w:pgMar w:top="284" w:right="556" w:bottom="34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178"/>
        <w:gridCol w:w="722"/>
        <w:gridCol w:w="1596"/>
        <w:gridCol w:w="1642"/>
        <w:gridCol w:w="1146"/>
        <w:gridCol w:w="1798"/>
      </w:tblGrid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7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E46D93">
            <w:pPr>
              <w:autoSpaceDE w:val="0"/>
              <w:autoSpaceDN w:val="0"/>
              <w:spacing w:before="96" w:after="0" w:line="271" w:lineRule="auto"/>
              <w:ind w:left="141" w:right="20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вописание заглавной буквы в словах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</w:t>
            </w:r>
            <w:r w:rsid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едложения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8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 с деформированным предложением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</w:t>
            </w:r>
            <w:r w:rsidR="00E46D93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тный</w:t>
            </w:r>
            <w:proofErr w:type="spellEnd"/>
            <w:r w:rsidR="00E46D93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="00E46D93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9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ом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0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крепление написания слов, предложений с изученными буквам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1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E46D93">
            <w:pPr>
              <w:autoSpaceDE w:val="0"/>
              <w:autoSpaceDN w:val="0"/>
              <w:spacing w:before="98" w:after="0" w:line="271" w:lineRule="auto"/>
              <w:ind w:left="141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ша речь. Её значение </w:t>
            </w:r>
            <w:r w:rsid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       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жизни людей. Язык и речь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2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едложение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3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E46D93">
            <w:pPr>
              <w:autoSpaceDE w:val="0"/>
              <w:autoSpaceDN w:val="0"/>
              <w:spacing w:before="96" w:after="0"/>
              <w:ind w:left="70" w:right="43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наки препинания в конце предложения: точка,</w:t>
            </w:r>
            <w:r w:rsid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оп</w:t>
            </w:r>
            <w:r w:rsid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ительный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</w:t>
            </w:r>
            <w:r w:rsid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осклицательный знак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4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E46D93">
            <w:pPr>
              <w:autoSpaceDE w:val="0"/>
              <w:autoSpaceDN w:val="0"/>
              <w:spacing w:before="98" w:after="0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иалог. Осознание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итуации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бщения: с 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кой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целью, с кем и где происходит</w:t>
            </w:r>
            <w:r w:rsid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щени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</w:t>
            </w:r>
            <w:r w:rsidR="00E46D93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с</w:t>
            </w:r>
            <w:proofErr w:type="spellEnd"/>
          </w:p>
        </w:tc>
      </w:tr>
      <w:tr w:rsidR="000B5F6B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5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E46D93">
            <w:pPr>
              <w:autoSpaceDE w:val="0"/>
              <w:autoSpaceDN w:val="0"/>
              <w:spacing w:before="96" w:after="0" w:line="271" w:lineRule="auto"/>
              <w:ind w:left="141" w:right="20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ечевой этикет: слова приветствия, прощания, извине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RPr="00E46D93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6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E46D93">
            <w:pPr>
              <w:autoSpaceDE w:val="0"/>
              <w:autoSpaceDN w:val="0"/>
              <w:spacing w:before="96" w:after="0"/>
              <w:ind w:left="141" w:right="20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во, предложение</w:t>
            </w:r>
            <w:r w:rsid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B52605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B52605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0B5F6B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0B5F6B" w:rsidRPr="00E46D93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17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E46D93" w:rsidP="00E46D93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left="141" w:right="20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="00B52605"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во как единиц языка и         реч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B52605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B52605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0B5F6B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E46D9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18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во и слог. Деление слова на слог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9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E46D93" w:rsidP="00E46D93">
            <w:pPr>
              <w:autoSpaceDE w:val="0"/>
              <w:autoSpaceDN w:val="0"/>
              <w:spacing w:before="96" w:after="0" w:line="271" w:lineRule="auto"/>
              <w:ind w:left="141" w:right="20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="00B52605"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еренос слов (простые случаи, без стечения согласных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0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лово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звание         предмет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1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E46D93">
            <w:pPr>
              <w:autoSpaceDE w:val="0"/>
              <w:autoSpaceDN w:val="0"/>
              <w:spacing w:before="98" w:after="0" w:line="271" w:lineRule="auto"/>
              <w:ind w:left="141" w:right="20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лова, отвечающие на         вопросы "кто?", "что?"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1900" w:h="16840"/>
          <w:pgMar w:top="284" w:right="556" w:bottom="3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178"/>
        <w:gridCol w:w="722"/>
        <w:gridCol w:w="1596"/>
        <w:gridCol w:w="1642"/>
        <w:gridCol w:w="1146"/>
        <w:gridCol w:w="1798"/>
      </w:tblGrid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2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во как название признака предмет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3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6" w:after="0" w:line="271" w:lineRule="auto"/>
              <w:ind w:right="6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ва, отвечающие на</w:t>
            </w:r>
            <w:r w:rsid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опросы "какой?"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какая?", "какое?", "какие?"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E46D93" w:rsidRDefault="00E46D93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Tr="0030141D">
        <w:trPr>
          <w:trHeight w:hRule="exact" w:val="1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4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6" w:after="0"/>
              <w:ind w:left="70" w:right="43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ечевая ситуация:</w:t>
            </w:r>
            <w:r w:rsid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RPr="0030141D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5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left="141" w:right="20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лово как название </w:t>
            </w:r>
            <w:r w:rsidR="0030141D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ействия         предмет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0B5F6B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0B5F6B" w:rsidRPr="0030141D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26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30141D" w:rsidP="0030141D">
            <w:pPr>
              <w:autoSpaceDE w:val="0"/>
              <w:autoSpaceDN w:val="0"/>
              <w:spacing w:before="98" w:after="0" w:line="271" w:lineRule="auto"/>
              <w:ind w:left="141" w:right="20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="00B52605"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ва, отвечающие на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="00B52605"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опросы "что делать?", "что сделать?"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0B5F6B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стный опро</w:t>
            </w:r>
            <w:r w:rsidR="0030141D"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</w:t>
            </w:r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27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tabs>
                <w:tab w:val="left" w:pos="566"/>
              </w:tabs>
              <w:autoSpaceDE w:val="0"/>
              <w:autoSpaceDN w:val="0"/>
              <w:spacing w:before="98" w:after="0" w:line="262" w:lineRule="auto"/>
              <w:ind w:left="141" w:right="20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ечевой этикет: ситуация        знакомства.</w:t>
            </w:r>
            <w:r w:rsid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ежливые слов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41D" w:rsidRPr="0030141D" w:rsidRDefault="003014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  <w:p w:rsidR="000B5F6B" w:rsidRPr="0030141D" w:rsidRDefault="000B5F6B" w:rsidP="0030141D">
            <w:pPr>
              <w:jc w:val="center"/>
              <w:rPr>
                <w:lang w:val="ru-RU"/>
              </w:rPr>
            </w:pPr>
          </w:p>
        </w:tc>
      </w:tr>
      <w:tr w:rsidR="000B5F6B">
        <w:trPr>
          <w:trHeight w:hRule="exact" w:val="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8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30141D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  <w:r w:rsidR="00B52605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лово, </w:t>
            </w:r>
            <w:proofErr w:type="spellStart"/>
            <w:r w:rsidR="00B52605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его</w:t>
            </w:r>
            <w:proofErr w:type="spellEnd"/>
            <w:r w:rsidR="00B52605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="00B52605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начение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9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оль слова в речи.</w:t>
            </w:r>
            <w:r w:rsid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0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1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6" w:after="0" w:line="278" w:lineRule="auto"/>
              <w:ind w:left="70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бота со словарём.</w:t>
            </w:r>
            <w:r w:rsid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точнение значения слова с помощью толкового словар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2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6" w:after="0" w:line="271" w:lineRule="auto"/>
              <w:ind w:left="141" w:right="20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ечевая ситуация: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3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30141D" w:rsidP="0030141D">
            <w:pPr>
              <w:autoSpaceDE w:val="0"/>
              <w:autoSpaceDN w:val="0"/>
              <w:spacing w:before="96" w:after="0" w:line="271" w:lineRule="auto"/>
              <w:ind w:left="141" w:right="20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proofErr w:type="spellStart"/>
            <w:r w:rsidR="00B52605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осстановление</w:t>
            </w:r>
            <w:proofErr w:type="spellEnd"/>
            <w:r w:rsidR="00B52605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="00B52605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еформированных</w:t>
            </w:r>
            <w:proofErr w:type="spellEnd"/>
            <w:r w:rsidR="00B52605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="00B52605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едложений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4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 w:rsidP="0030141D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left="141" w:right="20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5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30141D" w:rsidP="0030141D">
            <w:pPr>
              <w:autoSpaceDE w:val="0"/>
              <w:autoSpaceDN w:val="0"/>
              <w:spacing w:before="96" w:after="0" w:line="271" w:lineRule="auto"/>
              <w:ind w:left="141" w:righ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="00B52605"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вуки речи. Гласные и </w:t>
            </w:r>
            <w:r w:rsidR="00B52605" w:rsidRPr="00296D81">
              <w:rPr>
                <w:lang w:val="ru-RU"/>
              </w:rPr>
              <w:br/>
            </w:r>
            <w:r w:rsidR="00B52605"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гласные звуки, их </w:t>
            </w:r>
            <w:r w:rsidR="00B52605" w:rsidRPr="00296D81">
              <w:rPr>
                <w:lang w:val="ru-RU"/>
              </w:rPr>
              <w:br/>
            </w:r>
            <w:r w:rsidR="00B52605"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личение. </w:t>
            </w:r>
            <w:proofErr w:type="spellStart"/>
            <w:r w:rsidR="00B52605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дарение</w:t>
            </w:r>
            <w:proofErr w:type="spellEnd"/>
            <w:r w:rsidR="00B52605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в </w:t>
            </w:r>
            <w:proofErr w:type="spellStart"/>
            <w:r w:rsidR="00B52605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ве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6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 w:rsidP="0030141D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left="141" w:righ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д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и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безударные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1900" w:h="16840"/>
          <w:pgMar w:top="284" w:right="556" w:bottom="3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178"/>
        <w:gridCol w:w="722"/>
        <w:gridCol w:w="1596"/>
        <w:gridCol w:w="1642"/>
        <w:gridCol w:w="1146"/>
        <w:gridCol w:w="1780"/>
      </w:tblGrid>
      <w:tr w:rsidR="000B5F6B" w:rsidTr="0030141D">
        <w:trPr>
          <w:trHeight w:hRule="exact" w:val="18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7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30141D" w:rsidP="0030141D">
            <w:pPr>
              <w:autoSpaceDE w:val="0"/>
              <w:autoSpaceDN w:val="0"/>
              <w:spacing w:before="96" w:after="0" w:line="281" w:lineRule="auto"/>
              <w:ind w:left="141" w:righ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="00B52605"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блюдение над </w:t>
            </w:r>
            <w:r w:rsidR="00B52605" w:rsidRPr="00296D81">
              <w:rPr>
                <w:lang w:val="ru-RU"/>
              </w:rPr>
              <w:br/>
            </w:r>
            <w:r w:rsidR="00B52605"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единообразным написанием буквы безударного гласного звука в одинаковой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</w:t>
            </w:r>
            <w:r w:rsidR="00B52605"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сти (корне) </w:t>
            </w:r>
            <w:proofErr w:type="gramStart"/>
            <w:r w:rsidR="00B52605"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днокоренных</w:t>
            </w:r>
            <w:proofErr w:type="gramEnd"/>
            <w:r w:rsidR="00B52605"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лов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Tr="0030141D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8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78" w:lineRule="auto"/>
              <w:ind w:left="70" w:right="144"/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писание непроверяемой буквы безударного гласного звука в слов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рфограф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варём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Tr="0030141D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9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ёрдые и мягкие согласные звуки и буквы их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значающи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Tr="0030141D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0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 w:rsidP="0030141D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left="141" w:right="6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уквы е, ё, ю, я в слове. </w:t>
            </w: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х         функц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Tr="0030141D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1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Буква Ь как показатель        мягкости согласного звук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Tr="0030141D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2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Tr="0030141D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3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6" w:after="0" w:line="278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вонкие и глухие согласные звуки, их различение.</w:t>
            </w:r>
            <w:r w:rsid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гласный звук [й'] и гласный звук [и]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Tr="0030141D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4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6" w:after="0"/>
              <w:ind w:left="141" w:right="20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арные и непарные по глухости-звонкости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Tr="0030141D">
        <w:trPr>
          <w:trHeight w:hRule="exact" w:val="1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5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71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авописание слов с буквой парного по глухост</w:t>
            </w:r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-</w:t>
            </w:r>
            <w:proofErr w:type="gramEnd"/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вонкости на конце слов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Tr="0030141D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6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8" w:after="0" w:line="271" w:lineRule="auto"/>
              <w:ind w:left="70" w:right="20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Речевая ситуация:</w:t>
            </w:r>
            <w:r w:rsid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Tr="0030141D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7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0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Tr="0030141D">
        <w:trPr>
          <w:trHeight w:hRule="exact" w:val="1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8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8" w:after="0" w:line="271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равило правописания         сочетания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к-чн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т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1900" w:h="16840"/>
          <w:pgMar w:top="284" w:right="556" w:bottom="73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178"/>
        <w:gridCol w:w="722"/>
        <w:gridCol w:w="1596"/>
        <w:gridCol w:w="1642"/>
        <w:gridCol w:w="1146"/>
        <w:gridCol w:w="1798"/>
      </w:tblGrid>
      <w:tr w:rsidR="000B5F6B" w:rsidTr="0030141D">
        <w:trPr>
          <w:trHeight w:hRule="exact" w:val="1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9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6" w:after="0" w:line="271" w:lineRule="auto"/>
              <w:ind w:left="141" w:right="20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рфоэпические нормы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ношения слов с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четаниями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к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н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т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0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ечевая ситуация: уточнение значения незнакомых сл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1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6" w:after="0" w:line="271" w:lineRule="auto"/>
              <w:ind w:left="141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тработка правил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а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ща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чу-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щу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жи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ш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2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6" w:after="0" w:line="271" w:lineRule="auto"/>
              <w:ind w:left="141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крепление правил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а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ща</w:t>
            </w:r>
            <w:proofErr w:type="gram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чу-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щу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</w:t>
            </w:r>
            <w:proofErr w:type="spellStart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жи</w:t>
            </w:r>
            <w:proofErr w:type="spellEnd"/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ши.</w:t>
            </w:r>
          </w:p>
          <w:p w:rsidR="000B5F6B" w:rsidRDefault="00B52605" w:rsidP="0030141D">
            <w:pPr>
              <w:autoSpaceDE w:val="0"/>
              <w:autoSpaceDN w:val="0"/>
              <w:spacing w:before="70" w:after="0" w:line="230" w:lineRule="auto"/>
              <w:ind w:left="14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веро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иктант</w:t>
            </w:r>
            <w:proofErr w:type="spellEnd"/>
          </w:p>
        </w:tc>
      </w:tr>
      <w:tr w:rsidR="000B5F6B">
        <w:trPr>
          <w:trHeight w:hRule="exact" w:val="18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3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усский алфавит: правильное название букв, знание их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следовательности.</w:t>
            </w:r>
          </w:p>
          <w:p w:rsidR="000B5F6B" w:rsidRPr="00296D81" w:rsidRDefault="00B52605">
            <w:pPr>
              <w:autoSpaceDE w:val="0"/>
              <w:autoSpaceDN w:val="0"/>
              <w:spacing w:before="68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4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главная буква в именах, отчествах, фамилиях людей, в географических названия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5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6" w:after="0" w:line="278" w:lineRule="auto"/>
              <w:ind w:left="141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вило правописания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главной буквы в именах, отчествах, фамилиях людей, в географических названия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6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 w:rsidP="0030141D">
            <w:pPr>
              <w:autoSpaceDE w:val="0"/>
              <w:autoSpaceDN w:val="0"/>
              <w:spacing w:before="96" w:after="0"/>
              <w:ind w:left="141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накомство со словами,         близкими по значению. </w:t>
            </w: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варный диктант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</w:p>
        </w:tc>
      </w:tr>
      <w:tr w:rsidR="000B5F6B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7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вторение слов,</w:t>
            </w:r>
            <w:r w:rsid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5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8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6" w:after="0"/>
              <w:ind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вторение слов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твечающих на вопросы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</w:t>
            </w:r>
            <w:r w:rsidR="0030141D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ный</w:t>
            </w:r>
            <w:proofErr w:type="spellEnd"/>
            <w:r w:rsidR="0030141D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="0030141D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9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6" w:after="0" w:line="271" w:lineRule="auto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вторение слов,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твечающих на вопросы "что делать?", "что сделать?"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1900" w:h="16840"/>
          <w:pgMar w:top="284" w:right="556" w:bottom="96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178"/>
        <w:gridCol w:w="722"/>
        <w:gridCol w:w="1596"/>
        <w:gridCol w:w="1642"/>
        <w:gridCol w:w="1146"/>
        <w:gridCol w:w="1798"/>
      </w:tblGrid>
      <w:tr w:rsidR="000B5F6B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0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78" w:lineRule="auto"/>
              <w:ind w:left="70" w:right="144"/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ставление предложения из набора форм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еформиров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едложениями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1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вторение знаний о тексте и предложени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2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 w:rsidP="0030141D">
            <w:pPr>
              <w:autoSpaceDE w:val="0"/>
              <w:autoSpaceDN w:val="0"/>
              <w:spacing w:before="98" w:after="0" w:line="271" w:lineRule="auto"/>
              <w:ind w:left="141" w:right="202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ставление краткого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сказа по сюжетным </w:t>
            </w:r>
            <w:r w:rsidRPr="00296D81">
              <w:rPr>
                <w:lang w:val="ru-RU"/>
              </w:rPr>
              <w:br/>
            </w: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 w:rsidRPr="0030141D" w:rsidTr="0030141D">
        <w:trPr>
          <w:trHeight w:hRule="exact" w:val="8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3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30141D" w:rsidP="0030141D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тоговый контроль. </w:t>
            </w:r>
            <w:r w:rsidR="00B52605"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тоговая комплексная работа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0B5F6B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ольная работа</w:t>
            </w:r>
          </w:p>
        </w:tc>
      </w:tr>
      <w:tr w:rsidR="000B5F6B" w:rsidRPr="0030141D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64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71" w:lineRule="auto"/>
              <w:ind w:left="70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крепление правописания орфограмм, изученных в 1 класс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B52605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0141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0B5F6B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0B5F6B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5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 w:rsidP="0030141D">
            <w:pPr>
              <w:tabs>
                <w:tab w:val="left" w:pos="566"/>
              </w:tabs>
              <w:autoSpaceDE w:val="0"/>
              <w:autoSpaceDN w:val="0"/>
              <w:spacing w:before="98" w:after="0" w:line="262" w:lineRule="auto"/>
              <w:ind w:left="141" w:right="20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0B5F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30141D" w:rsidRDefault="003014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0B5F6B">
        <w:trPr>
          <w:trHeight w:hRule="exact" w:val="796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Pr="00296D81" w:rsidRDefault="00B526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96D8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</w:t>
            </w:r>
          </w:p>
        </w:tc>
        <w:tc>
          <w:tcPr>
            <w:tcW w:w="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F6B" w:rsidRDefault="00B5260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</w:tr>
    </w:tbl>
    <w:p w:rsidR="000B5F6B" w:rsidRDefault="000B5F6B">
      <w:pPr>
        <w:autoSpaceDE w:val="0"/>
        <w:autoSpaceDN w:val="0"/>
        <w:spacing w:after="0" w:line="14" w:lineRule="exact"/>
      </w:pPr>
    </w:p>
    <w:p w:rsidR="000B5F6B" w:rsidRDefault="000B5F6B">
      <w:pPr>
        <w:sectPr w:rsidR="000B5F6B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0B5F6B" w:rsidRDefault="000B5F6B">
      <w:pPr>
        <w:autoSpaceDE w:val="0"/>
        <w:autoSpaceDN w:val="0"/>
        <w:spacing w:after="78" w:line="220" w:lineRule="exact"/>
      </w:pPr>
    </w:p>
    <w:p w:rsidR="000B5F6B" w:rsidRDefault="00B5260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B5F6B" w:rsidRDefault="00B5260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B5F6B" w:rsidRPr="00296D81" w:rsidRDefault="00B52605">
      <w:pPr>
        <w:autoSpaceDE w:val="0"/>
        <w:autoSpaceDN w:val="0"/>
        <w:spacing w:before="166" w:after="0" w:line="230" w:lineRule="auto"/>
        <w:rPr>
          <w:lang w:val="ru-RU"/>
        </w:rPr>
      </w:pPr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Горецкий В.Г., Кирюшкин В.А., Виноградская Л.А. и другие, Азбука (в 2 частях). Учебник. 1 класс.</w:t>
      </w:r>
    </w:p>
    <w:p w:rsidR="000B5F6B" w:rsidRPr="00296D81" w:rsidRDefault="00B52605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 «Просвещение»; Прописи 1 класс в 4х ч. Т. П. Воронина Москва</w:t>
      </w:r>
      <w:proofErr w:type="gramStart"/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 xml:space="preserve">.: </w:t>
      </w:r>
      <w:proofErr w:type="gramEnd"/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ВАКО, 2022</w:t>
      </w:r>
    </w:p>
    <w:p w:rsidR="000B5F6B" w:rsidRPr="00296D81" w:rsidRDefault="00B52605">
      <w:pPr>
        <w:autoSpaceDE w:val="0"/>
        <w:autoSpaceDN w:val="0"/>
        <w:spacing w:before="262" w:after="0" w:line="230" w:lineRule="auto"/>
        <w:rPr>
          <w:lang w:val="ru-RU"/>
        </w:rPr>
      </w:pPr>
      <w:r w:rsidRPr="00296D8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B5F6B" w:rsidRPr="00296D81" w:rsidRDefault="00B52605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Русский язык. Методическое пособие с поурочными разработками. 1 класс : учеб</w:t>
      </w:r>
      <w:proofErr w:type="gramStart"/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ие для </w:t>
      </w:r>
      <w:proofErr w:type="spellStart"/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 xml:space="preserve">. организаций / В. П. </w:t>
      </w:r>
      <w:proofErr w:type="spellStart"/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. —</w:t>
      </w:r>
      <w:r w:rsidR="001F6E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4-е изд., доп. — М. : Просвещение, 2017.</w:t>
      </w:r>
    </w:p>
    <w:p w:rsidR="000B5F6B" w:rsidRPr="00296D81" w:rsidRDefault="00B52605">
      <w:pPr>
        <w:autoSpaceDE w:val="0"/>
        <w:autoSpaceDN w:val="0"/>
        <w:spacing w:before="264" w:after="0" w:line="230" w:lineRule="auto"/>
        <w:rPr>
          <w:lang w:val="ru-RU"/>
        </w:rPr>
      </w:pPr>
      <w:r w:rsidRPr="00296D8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B5F6B" w:rsidRPr="00296D81" w:rsidRDefault="00F14D51">
      <w:pPr>
        <w:autoSpaceDE w:val="0"/>
        <w:autoSpaceDN w:val="0"/>
        <w:spacing w:before="166" w:after="0" w:line="262" w:lineRule="auto"/>
        <w:ind w:right="8640"/>
        <w:rPr>
          <w:lang w:val="ru-RU"/>
        </w:rPr>
      </w:pPr>
      <w:hyperlink r:id="rId7" w:history="1">
        <w:r w:rsidR="001F6EC5" w:rsidRPr="004075F8">
          <w:rPr>
            <w:rStyle w:val="aff8"/>
            <w:rFonts w:ascii="Times New Roman" w:eastAsia="Times New Roman" w:hAnsi="Times New Roman"/>
            <w:sz w:val="24"/>
          </w:rPr>
          <w:t>https</w:t>
        </w:r>
        <w:r w:rsidR="001F6EC5" w:rsidRPr="004075F8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F6EC5" w:rsidRPr="004075F8">
          <w:rPr>
            <w:rStyle w:val="aff8"/>
            <w:rFonts w:ascii="Times New Roman" w:eastAsia="Times New Roman" w:hAnsi="Times New Roman"/>
            <w:sz w:val="24"/>
          </w:rPr>
          <w:t>infourok</w:t>
        </w:r>
        <w:r w:rsidR="001F6EC5" w:rsidRPr="004075F8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F6EC5" w:rsidRPr="004075F8">
          <w:rPr>
            <w:rStyle w:val="aff8"/>
            <w:rFonts w:ascii="Times New Roman" w:eastAsia="Times New Roman" w:hAnsi="Times New Roman"/>
            <w:sz w:val="24"/>
          </w:rPr>
          <w:t>ru</w:t>
        </w:r>
        <w:r w:rsidR="001F6EC5" w:rsidRPr="004075F8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1F6E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52605" w:rsidRPr="00296D81">
        <w:rPr>
          <w:lang w:val="ru-RU"/>
        </w:rPr>
        <w:br/>
      </w:r>
      <w:hyperlink r:id="rId8" w:history="1">
        <w:r w:rsidR="001F6EC5" w:rsidRPr="004075F8">
          <w:rPr>
            <w:rStyle w:val="aff8"/>
            <w:rFonts w:ascii="Times New Roman" w:eastAsia="Times New Roman" w:hAnsi="Times New Roman"/>
            <w:sz w:val="24"/>
          </w:rPr>
          <w:t>https</w:t>
        </w:r>
        <w:r w:rsidR="001F6EC5" w:rsidRPr="004075F8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F6EC5" w:rsidRPr="004075F8">
          <w:rPr>
            <w:rStyle w:val="aff8"/>
            <w:rFonts w:ascii="Times New Roman" w:eastAsia="Times New Roman" w:hAnsi="Times New Roman"/>
            <w:sz w:val="24"/>
          </w:rPr>
          <w:t>multiurok</w:t>
        </w:r>
        <w:r w:rsidR="001F6EC5" w:rsidRPr="004075F8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F6EC5" w:rsidRPr="004075F8">
          <w:rPr>
            <w:rStyle w:val="aff8"/>
            <w:rFonts w:ascii="Times New Roman" w:eastAsia="Times New Roman" w:hAnsi="Times New Roman"/>
            <w:sz w:val="24"/>
          </w:rPr>
          <w:t>ru</w:t>
        </w:r>
        <w:r w:rsidR="001F6EC5" w:rsidRPr="004075F8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1F6E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0B5F6B" w:rsidRPr="00296D81" w:rsidRDefault="000B5F6B">
      <w:pPr>
        <w:rPr>
          <w:lang w:val="ru-RU"/>
        </w:rPr>
        <w:sectPr w:rsidR="000B5F6B" w:rsidRPr="00296D8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5F6B" w:rsidRPr="00296D81" w:rsidRDefault="000B5F6B">
      <w:pPr>
        <w:autoSpaceDE w:val="0"/>
        <w:autoSpaceDN w:val="0"/>
        <w:spacing w:after="78" w:line="220" w:lineRule="exact"/>
        <w:rPr>
          <w:lang w:val="ru-RU"/>
        </w:rPr>
      </w:pPr>
    </w:p>
    <w:p w:rsidR="000B5F6B" w:rsidRPr="00296D81" w:rsidRDefault="00B52605">
      <w:pPr>
        <w:autoSpaceDE w:val="0"/>
        <w:autoSpaceDN w:val="0"/>
        <w:spacing w:after="0" w:line="230" w:lineRule="auto"/>
        <w:rPr>
          <w:lang w:val="ru-RU"/>
        </w:rPr>
      </w:pPr>
      <w:r w:rsidRPr="00296D8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B5F6B" w:rsidRPr="00296D81" w:rsidRDefault="00B52605">
      <w:pPr>
        <w:autoSpaceDE w:val="0"/>
        <w:autoSpaceDN w:val="0"/>
        <w:spacing w:before="346" w:after="0" w:line="230" w:lineRule="auto"/>
        <w:rPr>
          <w:lang w:val="ru-RU"/>
        </w:rPr>
      </w:pPr>
      <w:r w:rsidRPr="00296D8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B5F6B" w:rsidRPr="00296D81" w:rsidRDefault="00B52605">
      <w:pPr>
        <w:autoSpaceDE w:val="0"/>
        <w:autoSpaceDN w:val="0"/>
        <w:spacing w:before="166" w:after="0" w:line="230" w:lineRule="auto"/>
        <w:rPr>
          <w:lang w:val="ru-RU"/>
        </w:rPr>
      </w:pPr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1. Техническое оборудование: компьютер, колонки, документ-камера.</w:t>
      </w:r>
    </w:p>
    <w:p w:rsidR="000B5F6B" w:rsidRPr="00296D81" w:rsidRDefault="00B52605">
      <w:pPr>
        <w:autoSpaceDE w:val="0"/>
        <w:autoSpaceDN w:val="0"/>
        <w:spacing w:before="70" w:after="0" w:line="271" w:lineRule="auto"/>
        <w:ind w:right="3168"/>
        <w:rPr>
          <w:lang w:val="ru-RU"/>
        </w:rPr>
      </w:pPr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 xml:space="preserve">2. Методические и дидактические пособия </w:t>
      </w:r>
      <w:r w:rsidRPr="00296D81">
        <w:rPr>
          <w:lang w:val="ru-RU"/>
        </w:rPr>
        <w:br/>
      </w:r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3. Учебные материалы: книги, сборники заданий, наглядный материал. 4. Информационные стенды, памятки, плакаты с правилами.</w:t>
      </w:r>
    </w:p>
    <w:p w:rsidR="000B5F6B" w:rsidRPr="00296D81" w:rsidRDefault="00B52605">
      <w:pPr>
        <w:autoSpaceDE w:val="0"/>
        <w:autoSpaceDN w:val="0"/>
        <w:spacing w:before="262" w:after="0" w:line="230" w:lineRule="auto"/>
        <w:rPr>
          <w:lang w:val="ru-RU"/>
        </w:rPr>
      </w:pPr>
      <w:r w:rsidRPr="00296D8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0B5F6B" w:rsidRPr="00296D81" w:rsidRDefault="00B52605">
      <w:pPr>
        <w:autoSpaceDE w:val="0"/>
        <w:autoSpaceDN w:val="0"/>
        <w:spacing w:before="166" w:after="0" w:line="230" w:lineRule="auto"/>
        <w:rPr>
          <w:lang w:val="ru-RU"/>
        </w:rPr>
      </w:pPr>
      <w:r w:rsidRPr="00296D81">
        <w:rPr>
          <w:rFonts w:ascii="Times New Roman" w:eastAsia="Times New Roman" w:hAnsi="Times New Roman"/>
          <w:color w:val="000000"/>
          <w:sz w:val="24"/>
          <w:lang w:val="ru-RU"/>
        </w:rPr>
        <w:t>Интерактивные материалы: таблицы, видеоролики, аудиозаписи, компьютерные программы.</w:t>
      </w:r>
    </w:p>
    <w:p w:rsidR="000B5F6B" w:rsidRPr="00296D81" w:rsidRDefault="000B5F6B">
      <w:pPr>
        <w:rPr>
          <w:lang w:val="ru-RU"/>
        </w:rPr>
        <w:sectPr w:rsidR="000B5F6B" w:rsidRPr="00296D8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52605" w:rsidRPr="00296D81" w:rsidRDefault="00B52605">
      <w:pPr>
        <w:rPr>
          <w:lang w:val="ru-RU"/>
        </w:rPr>
      </w:pPr>
    </w:p>
    <w:sectPr w:rsidR="00B52605" w:rsidRPr="00296D8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5F6B"/>
    <w:rsid w:val="0015074B"/>
    <w:rsid w:val="001F6EC5"/>
    <w:rsid w:val="0029639D"/>
    <w:rsid w:val="00296D81"/>
    <w:rsid w:val="0030141D"/>
    <w:rsid w:val="00326F90"/>
    <w:rsid w:val="00AA1D8D"/>
    <w:rsid w:val="00B47730"/>
    <w:rsid w:val="00B52605"/>
    <w:rsid w:val="00CB0664"/>
    <w:rsid w:val="00E46D93"/>
    <w:rsid w:val="00F14D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F6E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F6E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96CC9-7D53-4ADB-BED6-E72C12D3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2</Pages>
  <Words>9366</Words>
  <Characters>53391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6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ция 2</cp:lastModifiedBy>
  <cp:revision>7</cp:revision>
  <dcterms:created xsi:type="dcterms:W3CDTF">2013-12-23T23:15:00Z</dcterms:created>
  <dcterms:modified xsi:type="dcterms:W3CDTF">2022-11-15T13:30:00Z</dcterms:modified>
  <cp:category/>
</cp:coreProperties>
</file>